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772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956"/>
        <w:gridCol w:w="1843"/>
        <w:gridCol w:w="142"/>
        <w:gridCol w:w="709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654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DC5CFE">
        <w:trPr>
          <w:trHeight w:val="135"/>
        </w:trPr>
        <w:tc>
          <w:tcPr>
            <w:tcW w:w="5265" w:type="dxa"/>
            <w:gridSpan w:val="11"/>
          </w:tcPr>
          <w:p w:rsidR="00271EDA" w:rsidRPr="00014D7C" w:rsidRDefault="00F34C9C" w:rsidP="00EA4B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547D6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A4B3F">
              <w:rPr>
                <w:rFonts w:cs="B Titr" w:hint="cs"/>
                <w:b/>
                <w:bCs/>
                <w:sz w:val="14"/>
                <w:szCs w:val="14"/>
                <w:rtl/>
              </w:rPr>
              <w:t>مشاوره و تائیدیه فنی طرح های</w:t>
            </w:r>
            <w:r w:rsidR="00F876D0" w:rsidRPr="00F876D0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سرمایه گذاری دراحداث و توسعه زیرساخت های موردنیاز اتحادیه ها و شرکت ها ی تعاونی تحت پوشش سازمان مرکزی تعاون روستایی ایران از محل کمک های فنی و اعتباری</w:t>
            </w:r>
          </w:p>
        </w:tc>
        <w:tc>
          <w:tcPr>
            <w:tcW w:w="5507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DC5CFE">
        <w:trPr>
          <w:trHeight w:val="321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816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784A5B">
            <w:pPr>
              <w:rPr>
                <w:rFonts w:cs="B Mitra" w:hint="cs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 w:rsidR="00784A5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استان</w:t>
            </w:r>
            <w:r w:rsidR="00DF10AC">
              <w:rPr>
                <w:rFonts w:cs="B Titr"/>
                <w:b/>
                <w:bCs/>
                <w:sz w:val="16"/>
                <w:szCs w:val="16"/>
              </w:rPr>
              <w:t xml:space="preserve">  </w:t>
            </w:r>
            <w:r w:rsidR="00DF10AC">
              <w:rPr>
                <w:rFonts w:cs="B Titr" w:hint="cs"/>
                <w:b/>
                <w:bCs/>
                <w:sz w:val="16"/>
                <w:szCs w:val="16"/>
                <w:rtl/>
              </w:rPr>
              <w:t>زنجان</w:t>
            </w:r>
            <w:bookmarkStart w:id="0" w:name="_GoBack"/>
            <w:bookmarkEnd w:id="0"/>
          </w:p>
        </w:tc>
      </w:tr>
      <w:tr w:rsidR="00271EDA" w:rsidRPr="00271EDA" w:rsidTr="00DC5CFE">
        <w:trPr>
          <w:trHeight w:val="614"/>
        </w:trPr>
        <w:tc>
          <w:tcPr>
            <w:tcW w:w="95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16" w:type="dxa"/>
            <w:gridSpan w:val="31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A5555F" w:rsidRPr="00271EDA" w:rsidTr="00DC5CFE">
        <w:trPr>
          <w:cantSplit/>
          <w:trHeight w:val="411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831" w:type="dxa"/>
            <w:gridSpan w:val="29"/>
            <w:tcBorders>
              <w:top w:val="single" w:sz="12" w:space="0" w:color="auto"/>
            </w:tcBorders>
            <w:vAlign w:val="center"/>
          </w:tcPr>
          <w:p w:rsidR="00A5555F" w:rsidRPr="00F876D0" w:rsidRDefault="00F876D0" w:rsidP="00FB246C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76D0">
              <w:rPr>
                <w:rFonts w:cs="B Nazanin" w:hint="cs"/>
                <w:b/>
                <w:bCs/>
                <w:sz w:val="16"/>
                <w:szCs w:val="16"/>
                <w:rtl/>
              </w:rPr>
              <w:t>معرفی متقاضیان ذیصلاح به بانک عامل جهت عقد قرارداد و دریافت تسهیلات بانکی کم بهره یا بدون بهره برای احداث و توسعه ی زیرساخت های مورد نیازاتحادیه هاوشرکت های تعاونی تحت پوشش سازمان.</w:t>
            </w:r>
          </w:p>
        </w:tc>
      </w:tr>
      <w:tr w:rsidR="00A5555F" w:rsidRPr="00271EDA" w:rsidTr="00DC5CFE">
        <w:trPr>
          <w:cantSplit/>
          <w:trHeight w:val="1134"/>
        </w:trPr>
        <w:tc>
          <w:tcPr>
            <w:tcW w:w="956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347" w:type="dxa"/>
            <w:gridSpan w:val="11"/>
          </w:tcPr>
          <w:p w:rsidR="00A5555F" w:rsidRDefault="00D816A8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27" style="position:absolute;left:0;text-align:left;margin-left:147.8pt;margin-top:3.25pt;width:7.9pt;height:8.65pt;z-index:254773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014D7C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014D7C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sym w:font="Wingdings" w:char="F0FE"/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A5555F"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D816A8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47.9pt;margin-top:2.0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5"/>
          </w:tcPr>
          <w:p w:rsidR="00A5555F" w:rsidRPr="005764BF" w:rsidRDefault="005764BF" w:rsidP="00E34BAC">
            <w:pPr>
              <w:rPr>
                <w:rFonts w:cs="B Mitra"/>
                <w:b/>
                <w:bCs/>
                <w:sz w:val="16"/>
                <w:szCs w:val="16"/>
              </w:rPr>
            </w:pPr>
            <w:r w:rsidRPr="005764BF">
              <w:rPr>
                <w:rFonts w:cs="B Nazanin" w:hint="cs"/>
                <w:b/>
                <w:bCs/>
                <w:sz w:val="16"/>
                <w:szCs w:val="16"/>
                <w:rtl/>
              </w:rPr>
              <w:t>شرکت ها و اتحادیه های تعاونی های تحت پوشش سازمان مرکزی تعاون روستایی ایران</w:t>
            </w:r>
          </w:p>
        </w:tc>
      </w:tr>
      <w:tr w:rsidR="00A5555F" w:rsidRPr="00271EDA" w:rsidTr="00DC5CFE">
        <w:trPr>
          <w:cantSplit/>
          <w:trHeight w:val="267"/>
        </w:trPr>
        <w:tc>
          <w:tcPr>
            <w:tcW w:w="956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710" w:type="dxa"/>
            <w:gridSpan w:val="12"/>
          </w:tcPr>
          <w:p w:rsidR="00A5555F" w:rsidRPr="00271EDA" w:rsidRDefault="00547D67" w:rsidP="00865172">
            <w:pPr>
              <w:tabs>
                <w:tab w:val="left" w:pos="2358"/>
                <w:tab w:val="right" w:pos="3265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  <w:r w:rsidR="00865172">
              <w:rPr>
                <w:rFonts w:cs="B Mitra"/>
                <w:sz w:val="24"/>
                <w:szCs w:val="24"/>
                <w:rtl/>
              </w:rPr>
              <w:tab/>
            </w:r>
            <w:r w:rsidR="00865172">
              <w:rPr>
                <w:rFonts w:cs="B Mitra"/>
                <w:sz w:val="24"/>
                <w:szCs w:val="24"/>
                <w:rtl/>
              </w:rPr>
              <w:tab/>
            </w:r>
          </w:p>
        </w:tc>
        <w:tc>
          <w:tcPr>
            <w:tcW w:w="4121" w:type="dxa"/>
            <w:gridSpan w:val="17"/>
          </w:tcPr>
          <w:p w:rsidR="00A5555F" w:rsidRPr="00271EDA" w:rsidRDefault="00014D7C" w:rsidP="00014D7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حمایتی</w:t>
            </w:r>
          </w:p>
        </w:tc>
      </w:tr>
      <w:tr w:rsidR="00A5555F" w:rsidRPr="00271EDA" w:rsidTr="00DC5CFE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A5555F" w:rsidRPr="00271EDA" w:rsidRDefault="00F876D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764B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ملی</w:t>
            </w:r>
          </w:p>
        </w:tc>
        <w:tc>
          <w:tcPr>
            <w:tcW w:w="1929" w:type="dxa"/>
            <w:gridSpan w:val="7"/>
            <w:shd w:val="clear" w:color="auto" w:fill="F2F2F2" w:themeFill="background1" w:themeFillShade="F2"/>
          </w:tcPr>
          <w:p w:rsidR="00A5555F" w:rsidRPr="00271EDA" w:rsidRDefault="00D816A8" w:rsidP="00865172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69" style="position:absolute;left:0;text-align:left;margin-left:77.8pt;margin-top:3.85pt;width:7.9pt;height:8.65pt;z-index:254610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269">
                    <w:txbxContent>
                      <w:p w:rsidR="0016038D" w:rsidRDefault="0016038D" w:rsidP="00865172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D816A8" w:rsidP="005764B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80" style="position:absolute;left:0;text-align:left;margin-left:50.35pt;margin-top:2.8pt;width:7.9pt;height:8.65pt;z-index:254726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380">
                    <w:txbxContent>
                      <w:p w:rsidR="0016038D" w:rsidRDefault="0016038D" w:rsidP="005764BF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5764B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D816A8" w:rsidP="00865172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71" style="position:absolute;left:0;text-align:left;margin-left:52.1pt;margin-top:3.85pt;width:7.9pt;height:8.65pt;z-index:25461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271">
                    <w:txbxContent>
                      <w:p w:rsidR="0016038D" w:rsidRDefault="0016038D" w:rsidP="00865172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D816A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72" style="position:absolute;left:0;text-align:left;margin-left:52.2pt;margin-top:4.95pt;width:7.9pt;height:8.65pt;z-index:254613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272">
                    <w:txbxContent>
                      <w:p w:rsidR="0016038D" w:rsidRDefault="0016038D" w:rsidP="00865172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2F7F6D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روستایی</w:t>
            </w:r>
          </w:p>
        </w:tc>
      </w:tr>
      <w:tr w:rsidR="004B4258" w:rsidRPr="00271EDA" w:rsidTr="00DC5CFE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D816A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4B4258" w:rsidRPr="00271EDA" w:rsidRDefault="00D816A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4B4258" w:rsidRPr="00271EDA" w:rsidRDefault="00D816A8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1080" w:type="dxa"/>
            <w:gridSpan w:val="3"/>
          </w:tcPr>
          <w:p w:rsidR="004B4258" w:rsidRPr="00271EDA" w:rsidRDefault="00D816A8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014D7C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D816A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D816A8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DC5CFE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D816A8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D816A8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1080" w:type="dxa"/>
            <w:gridSpan w:val="3"/>
          </w:tcPr>
          <w:p w:rsidR="00A31C60" w:rsidRPr="00271EDA" w:rsidRDefault="00D816A8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D816A8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D816A8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D816A8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D816A8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DC5CFE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014D7C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723" w:type="dxa"/>
            <w:gridSpan w:val="9"/>
            <w:shd w:val="clear" w:color="auto" w:fill="F2F2F2" w:themeFill="background1" w:themeFillShade="F2"/>
          </w:tcPr>
          <w:p w:rsidR="009E39AB" w:rsidRPr="00271EDA" w:rsidRDefault="00D816A8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20.3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D816A8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DC5CFE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D816A8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4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931" w:type="dxa"/>
            <w:gridSpan w:val="22"/>
            <w:shd w:val="clear" w:color="auto" w:fill="F2F2F2" w:themeFill="background1" w:themeFillShade="F2"/>
          </w:tcPr>
          <w:p w:rsidR="009E39AB" w:rsidRPr="00271EDA" w:rsidRDefault="00D816A8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78.8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DC5CFE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831" w:type="dxa"/>
            <w:gridSpan w:val="29"/>
          </w:tcPr>
          <w:p w:rsidR="00E53953" w:rsidRPr="00F876D0" w:rsidRDefault="00F876D0" w:rsidP="005764BF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76D0">
              <w:rPr>
                <w:rFonts w:cs="B Nazanin" w:hint="cs"/>
                <w:b/>
                <w:bCs/>
                <w:sz w:val="16"/>
                <w:szCs w:val="16"/>
                <w:rtl/>
              </w:rPr>
              <w:t>مصوبه هیئت مدیره و مجمع عمومی شرکت/اتحادیه، طرح توجیهی فنی و اقتصادی، تاییدیه کمیته فنی اداره تعاون روستایی شهرستان،مدیریت تعاون روستایی استان،سازمان مرکزی تعاون روستایی ایران حسب مورد</w:t>
            </w:r>
            <w:r w:rsidR="00014D7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هراز هویت حقوقی</w:t>
            </w:r>
          </w:p>
        </w:tc>
      </w:tr>
      <w:tr w:rsidR="00A35ED4" w:rsidRPr="00271EDA" w:rsidTr="00DC5CFE">
        <w:trPr>
          <w:cantSplit/>
          <w:trHeight w:val="619"/>
        </w:trPr>
        <w:tc>
          <w:tcPr>
            <w:tcW w:w="956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831" w:type="dxa"/>
            <w:gridSpan w:val="29"/>
            <w:tcBorders>
              <w:bottom w:val="single" w:sz="2" w:space="0" w:color="auto"/>
            </w:tcBorders>
          </w:tcPr>
          <w:p w:rsidR="00A35ED4" w:rsidRPr="00F876D0" w:rsidRDefault="00F876D0" w:rsidP="00F876D0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76D0">
              <w:rPr>
                <w:rFonts w:cs="B Nazanin" w:hint="cs"/>
                <w:b/>
                <w:bCs/>
                <w:sz w:val="16"/>
                <w:szCs w:val="16"/>
                <w:rtl/>
              </w:rPr>
              <w:t>بند 4، 21، 22 و 27 ماده 3 اساسنامه سازمان مرکزی تعاون روستایی ایران، دستورالعمل شماره 36172 مورخ 27/5/93 هیات مدیره سازمان مرکزی تعاون روستایی ایران :« دستورالعمل سرمایه گذاری، بهره برداری و بهینه سازی زیرساخت ها در سطح شبکه تحت پوشش سازمان»</w:t>
            </w:r>
          </w:p>
        </w:tc>
      </w:tr>
      <w:tr w:rsidR="00A35ED4" w:rsidRPr="00271EDA" w:rsidTr="00DC5CFE">
        <w:trPr>
          <w:cantSplit/>
          <w:trHeight w:val="329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831" w:type="dxa"/>
            <w:gridSpan w:val="29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ED4" w:rsidRDefault="003836D1" w:rsidP="00014D7C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014D7C" w:rsidRPr="00014D7C">
              <w:rPr>
                <w:rFonts w:cs="B Nazanin" w:hint="cs"/>
                <w:b/>
                <w:bCs/>
                <w:sz w:val="16"/>
                <w:szCs w:val="16"/>
                <w:rtl/>
              </w:rPr>
              <w:t>سرمایه گذاری در احداث و توسعه تاسیسات ذخیره سازی</w:t>
            </w:r>
            <w:r w:rsidR="00014D7C">
              <w:rPr>
                <w:rFonts w:cs="B Nazanin" w:hint="cs"/>
                <w:sz w:val="18"/>
                <w:szCs w:val="18"/>
                <w:rtl/>
              </w:rPr>
              <w:t>:</w:t>
            </w:r>
            <w:r w:rsidR="00014D7C" w:rsidRPr="00014D7C">
              <w:rPr>
                <w:rFonts w:cs="B Nazanin" w:hint="cs"/>
                <w:sz w:val="16"/>
                <w:szCs w:val="16"/>
                <w:rtl/>
              </w:rPr>
              <w:t>90 مورد</w:t>
            </w:r>
            <w:r w:rsidR="00014D7C">
              <w:rPr>
                <w:rFonts w:cs="B Nazanin" w:hint="cs"/>
                <w:sz w:val="18"/>
                <w:szCs w:val="18"/>
                <w:rtl/>
              </w:rPr>
              <w:t>//</w:t>
            </w:r>
            <w:r w:rsidR="00014D7C" w:rsidRPr="00014D7C">
              <w:rPr>
                <w:rFonts w:cs="B Nazanin" w:hint="cs"/>
                <w:b/>
                <w:bCs/>
                <w:sz w:val="16"/>
                <w:szCs w:val="16"/>
                <w:rtl/>
              </w:rPr>
              <w:t>سرمایه گذاری در تجهیز و استاندارد سازی مراکز خرید:</w:t>
            </w:r>
            <w:r w:rsidR="00014D7C" w:rsidRPr="00014D7C">
              <w:rPr>
                <w:rFonts w:cs="B Nazanin" w:hint="cs"/>
                <w:sz w:val="16"/>
                <w:szCs w:val="16"/>
                <w:rtl/>
              </w:rPr>
              <w:t>120 مورد</w:t>
            </w:r>
          </w:p>
          <w:p w:rsidR="00014D7C" w:rsidRPr="00271EDA" w:rsidRDefault="00014D7C" w:rsidP="00014D7C">
            <w:pPr>
              <w:rPr>
                <w:rFonts w:cs="B Mitra"/>
                <w:sz w:val="24"/>
                <w:szCs w:val="24"/>
                <w:rtl/>
              </w:rPr>
            </w:pPr>
            <w:r w:rsidRPr="00014D7C">
              <w:rPr>
                <w:rFonts w:cs="B Nazanin" w:hint="cs"/>
                <w:b/>
                <w:bCs/>
                <w:sz w:val="16"/>
                <w:szCs w:val="16"/>
                <w:rtl/>
              </w:rPr>
              <w:t>سرمایه گذاری در احداث و توسعه مراکزعرضه مستقیم کالا:</w:t>
            </w:r>
            <w:r w:rsidRPr="00014D7C">
              <w:rPr>
                <w:rFonts w:cs="B Nazanin" w:hint="cs"/>
                <w:sz w:val="16"/>
                <w:szCs w:val="16"/>
                <w:rtl/>
              </w:rPr>
              <w:t>70مورد</w:t>
            </w:r>
          </w:p>
        </w:tc>
      </w:tr>
      <w:tr w:rsidR="00A35ED4" w:rsidRPr="00271EDA" w:rsidTr="00DC5CFE">
        <w:trPr>
          <w:cantSplit/>
          <w:trHeight w:val="329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A35ED4" w:rsidRPr="00271EDA" w:rsidRDefault="00BF192E" w:rsidP="006D16BA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831" w:type="dxa"/>
            <w:gridSpan w:val="29"/>
            <w:shd w:val="clear" w:color="auto" w:fill="D9D9D9" w:themeFill="background1" w:themeFillShade="D9"/>
            <w:vAlign w:val="center"/>
          </w:tcPr>
          <w:p w:rsidR="00A35ED4" w:rsidRPr="00271EDA" w:rsidRDefault="005764BF" w:rsidP="00FB246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0 روز</w:t>
            </w:r>
          </w:p>
        </w:tc>
      </w:tr>
      <w:tr w:rsidR="00C93E59" w:rsidRPr="00271EDA" w:rsidTr="00DC5CFE">
        <w:trPr>
          <w:cantSplit/>
          <w:trHeight w:val="329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C93E59" w:rsidRPr="00271EDA" w:rsidRDefault="00C93E59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831" w:type="dxa"/>
            <w:gridSpan w:val="29"/>
            <w:shd w:val="clear" w:color="auto" w:fill="D9D9D9" w:themeFill="background1" w:themeFillShade="D9"/>
          </w:tcPr>
          <w:p w:rsidR="00C93E59" w:rsidRPr="00271EDA" w:rsidRDefault="00F876D0" w:rsidP="007B1EC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یکبار برای همیشه                                           </w:t>
            </w:r>
          </w:p>
        </w:tc>
      </w:tr>
      <w:tr w:rsidR="00A35ED4" w:rsidRPr="00271EDA" w:rsidTr="007B1ECC">
        <w:trPr>
          <w:cantSplit/>
          <w:trHeight w:val="329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831" w:type="dxa"/>
            <w:gridSpan w:val="29"/>
            <w:shd w:val="clear" w:color="auto" w:fill="D9D9D9" w:themeFill="background1" w:themeFillShade="D9"/>
            <w:vAlign w:val="center"/>
          </w:tcPr>
          <w:p w:rsidR="00A35ED4" w:rsidRPr="00271EDA" w:rsidRDefault="007B1ECC" w:rsidP="007B1ECC">
            <w:pPr>
              <w:rPr>
                <w:rFonts w:cs="B Mitra"/>
                <w:sz w:val="24"/>
                <w:szCs w:val="24"/>
                <w:rtl/>
              </w:rPr>
            </w:pPr>
            <w:r w:rsidRPr="007B1ECC">
              <w:rPr>
                <w:rFonts w:cs="B Nazanin" w:hint="cs"/>
                <w:b/>
                <w:bCs/>
                <w:sz w:val="16"/>
                <w:szCs w:val="16"/>
                <w:rtl/>
              </w:rPr>
              <w:t>ارائه مدارک و درخواست</w:t>
            </w:r>
          </w:p>
        </w:tc>
      </w:tr>
      <w:tr w:rsidR="00A35ED4" w:rsidRPr="00271EDA" w:rsidTr="00DC5CFE">
        <w:trPr>
          <w:cantSplit/>
          <w:trHeight w:val="287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BFBFBF" w:themeFill="background1" w:themeFillShade="BF"/>
          </w:tcPr>
          <w:p w:rsidR="003836D1" w:rsidRDefault="00A35ED4" w:rsidP="003836D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  <w:p w:rsidR="006D16BA" w:rsidRP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763" w:type="dxa"/>
            <w:gridSpan w:val="11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865172" w:rsidRPr="00271EDA" w:rsidTr="00DC5CFE">
        <w:trPr>
          <w:cantSplit/>
          <w:trHeight w:val="28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  <w:vAlign w:val="center"/>
          </w:tcPr>
          <w:p w:rsidR="00865172" w:rsidRPr="00865172" w:rsidRDefault="00865172" w:rsidP="0086517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5172">
              <w:rPr>
                <w:rFonts w:cs="B Mitr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2763" w:type="dxa"/>
            <w:gridSpan w:val="11"/>
            <w:shd w:val="clear" w:color="auto" w:fill="D9D9D9" w:themeFill="background1" w:themeFillShade="D9"/>
            <w:vAlign w:val="center"/>
          </w:tcPr>
          <w:p w:rsidR="00865172" w:rsidRPr="00865172" w:rsidRDefault="00865172" w:rsidP="0016038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5172">
              <w:rPr>
                <w:rFonts w:cs="B Mitr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865172" w:rsidRPr="00271EDA" w:rsidRDefault="00D816A8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291" style="position:absolute;left:0;text-align:left;margin-left:53.7pt;margin-top:2.9pt;width:7.9pt;height:8.65pt;z-index:25463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865172" w:rsidRPr="00271EDA" w:rsidTr="00DC5CFE">
        <w:trPr>
          <w:cantSplit/>
          <w:trHeight w:val="28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  <w:vAlign w:val="center"/>
          </w:tcPr>
          <w:p w:rsidR="00865172" w:rsidRPr="00865172" w:rsidRDefault="00865172" w:rsidP="0016038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5172">
              <w:rPr>
                <w:rFonts w:cs="B Mitr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2763" w:type="dxa"/>
            <w:gridSpan w:val="11"/>
            <w:shd w:val="clear" w:color="auto" w:fill="D9D9D9" w:themeFill="background1" w:themeFillShade="D9"/>
            <w:vAlign w:val="center"/>
          </w:tcPr>
          <w:p w:rsidR="00865172" w:rsidRPr="00865172" w:rsidRDefault="00865172" w:rsidP="0016038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5172">
              <w:rPr>
                <w:rFonts w:cs="B Mitr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865172" w:rsidRPr="00271EDA" w:rsidRDefault="00D816A8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362" style="position:absolute;left:0;text-align:left;margin-left:53.8pt;margin-top:3.5pt;width:7.9pt;height:8.65pt;z-index:254707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865172" w:rsidRPr="00271EDA" w:rsidTr="00DC5CFE">
        <w:trPr>
          <w:cantSplit/>
          <w:trHeight w:val="28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763" w:type="dxa"/>
            <w:gridSpan w:val="11"/>
            <w:shd w:val="clear" w:color="auto" w:fill="D9D9D9" w:themeFill="background1" w:themeFillShade="D9"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865172" w:rsidRPr="00271EDA" w:rsidRDefault="00D816A8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293" style="position:absolute;left:0;text-align:left;margin-left:53.85pt;margin-top:3.7pt;width:7.9pt;height:8.65pt;z-index:254636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865172" w:rsidRPr="00271EDA" w:rsidTr="00DC5CFE">
        <w:trPr>
          <w:cantSplit/>
          <w:trHeight w:val="201"/>
        </w:trPr>
        <w:tc>
          <w:tcPr>
            <w:tcW w:w="956" w:type="dxa"/>
            <w:vMerge w:val="restart"/>
            <w:textDirection w:val="tbRl"/>
          </w:tcPr>
          <w:p w:rsidR="00865172" w:rsidRPr="004D34E4" w:rsidRDefault="00865172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816" w:type="dxa"/>
            <w:gridSpan w:val="31"/>
          </w:tcPr>
          <w:p w:rsidR="00865172" w:rsidRPr="00271EDA" w:rsidRDefault="00865172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6230B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---------------------------------</w:t>
            </w:r>
          </w:p>
        </w:tc>
      </w:tr>
      <w:tr w:rsidR="00865172" w:rsidRPr="00271EDA" w:rsidTr="00DC5CFE">
        <w:trPr>
          <w:cantSplit/>
          <w:trHeight w:val="200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6" w:type="dxa"/>
            <w:gridSpan w:val="31"/>
          </w:tcPr>
          <w:p w:rsidR="00865172" w:rsidRPr="00271EDA" w:rsidRDefault="00865172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  <w:r w:rsidR="006230BD">
              <w:rPr>
                <w:rFonts w:cs="B Mitra"/>
                <w:sz w:val="24"/>
                <w:szCs w:val="24"/>
              </w:rPr>
              <w:t>-----------------------------------------------------</w:t>
            </w:r>
          </w:p>
        </w:tc>
      </w:tr>
      <w:tr w:rsidR="00865172" w:rsidRPr="00271EDA" w:rsidTr="00DC5CFE">
        <w:trPr>
          <w:cantSplit/>
          <w:trHeight w:val="200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32" w:type="dxa"/>
            <w:gridSpan w:val="13"/>
          </w:tcPr>
          <w:p w:rsidR="00865172" w:rsidRDefault="00865172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</w:tcPr>
          <w:p w:rsidR="00865172" w:rsidRDefault="006230B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--------------------------</w:t>
            </w:r>
          </w:p>
        </w:tc>
      </w:tr>
      <w:tr w:rsidR="00865172" w:rsidRPr="00271EDA" w:rsidTr="00DC5CFE">
        <w:trPr>
          <w:cantSplit/>
          <w:trHeight w:val="60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865172" w:rsidRPr="00271EDA" w:rsidRDefault="00865172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865172" w:rsidRPr="00271EDA" w:rsidRDefault="00865172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414" w:type="dxa"/>
            <w:gridSpan w:val="26"/>
            <w:shd w:val="clear" w:color="auto" w:fill="D9D9D9" w:themeFill="background1" w:themeFillShade="D9"/>
          </w:tcPr>
          <w:p w:rsidR="00865172" w:rsidRPr="00271EDA" w:rsidRDefault="00865172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865172" w:rsidRPr="00271EDA" w:rsidTr="00DC5CFE">
        <w:trPr>
          <w:cantSplit/>
          <w:trHeight w:val="288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865172" w:rsidRPr="00271EDA" w:rsidRDefault="00865172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65172" w:rsidRDefault="006230BD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865172" w:rsidRPr="00271EDA" w:rsidRDefault="00865172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414" w:type="dxa"/>
            <w:gridSpan w:val="26"/>
            <w:shd w:val="clear" w:color="auto" w:fill="auto"/>
          </w:tcPr>
          <w:p w:rsidR="00865172" w:rsidRDefault="00D816A8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277" style="position:absolute;left:0;text-align:left;margin-left:181.25pt;margin-top:3.35pt;width:7.9pt;height:8.65pt;z-index:25461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76" style="position:absolute;left:0;text-align:left;margin-left:302.75pt;margin-top:19.75pt;width:7.9pt;height:8.65pt;z-index:254618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274" style="position:absolute;left:0;text-align:left;margin-left:303.15pt;margin-top:35.7pt;width:7.9pt;height:8.65pt;z-index:254616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6230BD"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865172" w:rsidRPr="00271EDA" w:rsidRDefault="00D816A8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278" style="position:absolute;left:0;text-align:left;margin-left:181.35pt;margin-top:3.3pt;width:7.9pt;height:8.65pt;z-index:25462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865172" w:rsidRDefault="00D816A8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80" style="position:absolute;left:0;text-align:left;margin-left:181.4pt;margin-top:3.75pt;width:7.9pt;height:8.65pt;z-index:25462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865172" w:rsidRPr="00271EDA" w:rsidRDefault="006230BD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7766F3">
              <w:rPr>
                <w:rFonts w:cs="B Mitra" w:hint="cs"/>
                <w:b/>
                <w:bCs/>
                <w:sz w:val="16"/>
                <w:szCs w:val="16"/>
                <w:rtl/>
              </w:rPr>
              <w:t>مکاتبه با مدیریت استان و شهرستان از طریق اتوماسیون اداری</w:t>
            </w:r>
          </w:p>
        </w:tc>
      </w:tr>
      <w:tr w:rsidR="00865172" w:rsidRPr="00271EDA" w:rsidTr="00DC5CFE">
        <w:trPr>
          <w:cantSplit/>
          <w:trHeight w:val="1153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65172" w:rsidRDefault="00865172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65172" w:rsidRPr="00271EDA" w:rsidRDefault="006230BD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>
              <w:rPr>
                <w:rFonts w:cs="B Mitra" w:hint="cs"/>
                <w:sz w:val="24"/>
                <w:szCs w:val="24"/>
                <w:rtl/>
              </w:rPr>
              <w:t>غیر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865172" w:rsidRPr="00271EDA" w:rsidRDefault="00865172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959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865172" w:rsidRDefault="00D816A8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295" style="position:absolute;left:0;text-align:left;margin-left:131.7pt;margin-top:5.9pt;width:7.9pt;height:8.65pt;z-index:254638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865172" w:rsidRDefault="00D816A8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296" style="position:absolute;left:0;text-align:left;margin-left:131.8pt;margin-top:4.05pt;width:7.9pt;height:8.65pt;z-index:25463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865172" w:rsidRDefault="00D816A8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297" style="position:absolute;left:0;text-align:left;margin-left:131.85pt;margin-top:5.05pt;width:7.9pt;height:8.65pt;z-index:25464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865172" w:rsidRPr="00271EDA" w:rsidRDefault="006230B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 w:rsidRPr="004C28F9">
              <w:rPr>
                <w:rFonts w:ascii="Times New Roman" w:hAnsi="Times New Roman" w:cs="B Mitra" w:hint="cs"/>
                <w:b/>
                <w:bCs/>
                <w:noProof/>
                <w:sz w:val="16"/>
                <w:szCs w:val="16"/>
                <w:rtl/>
              </w:rPr>
              <w:t>اعلام به شبکه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865172" w:rsidRDefault="00865172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865172" w:rsidRDefault="00D816A8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299" style="position:absolute;left:0;text-align:left;margin-left:93pt;margin-top:5.25pt;width:7.9pt;height:8.65pt;z-index:25464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865172" w:rsidRDefault="00D816A8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0" o:spid="_x0000_s1300" style="position:absolute;left:0;text-align:left;margin-left:93.05pt;margin-top:5.25pt;width:7.9pt;height:8.65pt;z-index:25464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865172" w:rsidRPr="00271EDA" w:rsidRDefault="00D816A8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2" o:spid="_x0000_s1301" style="position:absolute;left:0;text-align:left;margin-left:92.95pt;margin-top:2.35pt;width:7.9pt;height:8.65pt;z-index:25464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865172" w:rsidRPr="00271EDA" w:rsidTr="00DC5CFE">
        <w:trPr>
          <w:cantSplit/>
          <w:trHeight w:val="1134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865172" w:rsidRPr="00271EDA" w:rsidRDefault="00865172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65172" w:rsidRDefault="00D816A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81" style="position:absolute;left:0;text-align:left;margin-left:53.1pt;margin-top:3.45pt;width:7.9pt;height:8.65pt;z-index:25462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865172" w:rsidRPr="00271EDA" w:rsidRDefault="00865172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414" w:type="dxa"/>
            <w:gridSpan w:val="26"/>
            <w:shd w:val="clear" w:color="auto" w:fill="auto"/>
          </w:tcPr>
          <w:p w:rsidR="00865172" w:rsidRDefault="00D816A8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287" style="position:absolute;left:0;text-align:left;margin-left:182.35pt;margin-top:3.9pt;width:7.9pt;height:8.65pt;z-index:25462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85" style="position:absolute;left:0;text-align:left;margin-left:303.7pt;margin-top:3.45pt;width:7.9pt;height:8.65pt;z-index:254627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865172" w:rsidRPr="00271EDA" w:rsidRDefault="00D816A8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288" style="position:absolute;left:0;text-align:left;margin-left:182.45pt;margin-top:3.85pt;width:7.9pt;height:8.65pt;z-index:25463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86" style="position:absolute;left:0;text-align:left;margin-left:303.7pt;margin-top:3.55pt;width:7.9pt;height:8.65pt;z-index:25462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865172" w:rsidRDefault="00D816A8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289" style="position:absolute;left:0;text-align:left;margin-left:182.5pt;margin-top:3.1pt;width:7.9pt;height:8.65pt;z-index:25463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84" style="position:absolute;left:0;text-align:left;margin-left:304.1pt;margin-top:2.75pt;width:7.9pt;height:8.65pt;z-index:25462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865172" w:rsidRPr="00271EDA" w:rsidRDefault="00D816A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282" style="position:absolute;left:0;text-align:left;margin-left:304.4pt;margin-top:3.2pt;width:7.9pt;height:8.65pt;z-index:25462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865172" w:rsidRDefault="00865172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865172" w:rsidRPr="00271EDA" w:rsidRDefault="00D816A8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283" style="position:absolute;left:0;text-align:left;margin-left:304.2pt;margin-top:2.2pt;width:7.9pt;height:8.65pt;z-index:25462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865172" w:rsidRPr="00271EDA" w:rsidRDefault="00D816A8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290" style="position:absolute;left:0;text-align:left;margin-left:304.35pt;margin-top:5.25pt;width:7.9pt;height:8.65pt;z-index:25463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865172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865172" w:rsidRPr="00271EDA" w:rsidTr="00DC5CFE">
        <w:trPr>
          <w:cantSplit/>
          <w:trHeight w:val="1039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65172" w:rsidRPr="00271EDA" w:rsidRDefault="006230BD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>
              <w:rPr>
                <w:rFonts w:cs="B Mitra" w:hint="cs"/>
                <w:sz w:val="24"/>
                <w:szCs w:val="24"/>
                <w:rtl/>
              </w:rPr>
              <w:t>غیر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865172" w:rsidRPr="00271EDA" w:rsidRDefault="00865172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922" w:type="dxa"/>
            <w:gridSpan w:val="11"/>
            <w:shd w:val="clear" w:color="auto" w:fill="auto"/>
          </w:tcPr>
          <w:p w:rsidR="00865172" w:rsidRDefault="006230B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جهت احراز اصالت فرد </w:t>
            </w:r>
          </w:p>
          <w:p w:rsidR="00865172" w:rsidRDefault="006230B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جهت احراز اصالت مدرک</w:t>
            </w:r>
          </w:p>
          <w:p w:rsidR="00865172" w:rsidRDefault="00D816A8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321" style="position:absolute;left:0;text-align:left;margin-left:129.45pt;margin-top:4.55pt;width:7.9pt;height:8.65pt;z-index:25466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865172" w:rsidRPr="00271EDA" w:rsidRDefault="00D816A8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322" style="position:absolute;left:0;text-align:left;margin-left:129.35pt;margin-top:2.2pt;width:7.9pt;height:8.65pt;z-index:25466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865172" w:rsidRDefault="00865172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865172" w:rsidRDefault="006230B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865172" w:rsidRDefault="006230B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865172" w:rsidRPr="00271EDA" w:rsidRDefault="006230B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865172" w:rsidRPr="00271EDA" w:rsidTr="00DC5CFE">
        <w:trPr>
          <w:cantSplit/>
          <w:trHeight w:val="697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865172" w:rsidRDefault="00865172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865172" w:rsidRPr="00271EDA" w:rsidRDefault="00865172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65172" w:rsidRDefault="00D816A8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2" style="position:absolute;left:0;text-align:left;margin-left:53.1pt;margin-top:3.45pt;width:7.9pt;height:8.65pt;z-index:25464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414" w:type="dxa"/>
            <w:gridSpan w:val="26"/>
            <w:shd w:val="clear" w:color="auto" w:fill="auto"/>
          </w:tcPr>
          <w:p w:rsidR="00865172" w:rsidRDefault="00D816A8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341" style="position:absolute;left:0;text-align:left;margin-left:240.25pt;margin-top:244.25pt;width:7.9pt;height:8.65pt;z-index:254685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17" style="position:absolute;left:0;text-align:left;margin-left:177.85pt;margin-top:4.25pt;width:7.9pt;height:8.65pt;z-index:254660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15" style="position:absolute;left:0;text-align:left;margin-left:302.05pt;margin-top:4pt;width:7.9pt;height:8.65pt;z-index:254658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16" style="position:absolute;left:0;text-align:left;margin-left:302.75pt;margin-top:21.2pt;width:7.9pt;height:8.65pt;z-index:254659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310" style="position:absolute;left:0;text-align:left;margin-left:181.25pt;margin-top:93.1pt;width:7.9pt;height:8.65pt;z-index:254653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8" style="position:absolute;left:0;text-align:left;margin-left:302.05pt;margin-top:92.65pt;width:7.9pt;height:8.65pt;z-index:254651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311" style="position:absolute;left:0;text-align:left;margin-left:181.35pt;margin-top:109.8pt;width:7.9pt;height:8.65pt;z-index:254654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312" style="position:absolute;left:0;text-align:left;margin-left:181.4pt;margin-top:125.75pt;width:7.9pt;height:8.65pt;z-index:254655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865172">
              <w:rPr>
                <w:rFonts w:cs="B Mitra"/>
                <w:sz w:val="24"/>
                <w:szCs w:val="24"/>
              </w:rPr>
              <w:t xml:space="preserve"> ERP</w:t>
            </w:r>
            <w:r w:rsidR="00865172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865172" w:rsidRPr="00325BD7" w:rsidRDefault="00D816A8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314" style="position:absolute;left:0;text-align:left;margin-left:177.75pt;margin-top:4.15pt;width:7.9pt;height:8.65pt;z-index:25465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865172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865172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865172" w:rsidRPr="00271EDA" w:rsidTr="00DC5CFE">
        <w:trPr>
          <w:cantSplit/>
          <w:trHeight w:val="1056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65172" w:rsidRPr="00271EDA" w:rsidRDefault="006230B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>
              <w:rPr>
                <w:rFonts w:cs="B Mitra" w:hint="cs"/>
                <w:sz w:val="24"/>
                <w:szCs w:val="24"/>
                <w:rtl/>
              </w:rPr>
              <w:t>غیر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865172" w:rsidRPr="00271EDA" w:rsidRDefault="00865172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5138" w:type="dxa"/>
            <w:gridSpan w:val="19"/>
            <w:shd w:val="clear" w:color="auto" w:fill="auto"/>
          </w:tcPr>
          <w:p w:rsidR="00865172" w:rsidRPr="00271EDA" w:rsidRDefault="00865172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865172" w:rsidRPr="00271EDA" w:rsidTr="00DC5CFE">
        <w:trPr>
          <w:cantSplit/>
          <w:trHeight w:val="1134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865172" w:rsidRPr="00271EDA" w:rsidRDefault="00865172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65172" w:rsidRDefault="00D816A8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4" style="position:absolute;left:0;text-align:left;margin-left:53.7pt;margin-top:3.45pt;width:7.9pt;height:8.65pt;z-index:254647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414" w:type="dxa"/>
            <w:gridSpan w:val="26"/>
            <w:shd w:val="clear" w:color="auto" w:fill="auto"/>
          </w:tcPr>
          <w:p w:rsidR="00865172" w:rsidRDefault="0086517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865172" w:rsidRPr="00271EDA" w:rsidRDefault="00D816A8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9" style="position:absolute;left:0;text-align:left;margin-left:302.05pt;margin-top:4.1pt;width:7.9pt;height:8.65pt;z-index:25465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865172" w:rsidRDefault="00D816A8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7" style="position:absolute;left:0;text-align:left;margin-left:302.45pt;margin-top:3.3pt;width:7.9pt;height:8.65pt;z-index:25465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865172" w:rsidRPr="00271EDA" w:rsidRDefault="00D816A8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5" style="position:absolute;left:0;text-align:left;margin-left:302.75pt;margin-top:3.75pt;width:7.9pt;height:8.65pt;z-index:25464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865172" w:rsidRDefault="00865172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865172" w:rsidRPr="00271EDA" w:rsidRDefault="00D816A8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306" style="position:absolute;left:0;text-align:left;margin-left:303.1pt;margin-top:2.75pt;width:7.9pt;height:8.65pt;z-index:25464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865172" w:rsidRPr="00271EDA" w:rsidRDefault="00D816A8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313" style="position:absolute;left:0;text-align:left;margin-left:303.25pt;margin-top:7pt;width:7.9pt;height:8.65pt;z-index:25465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865172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865172" w:rsidRPr="00271EDA" w:rsidTr="00DC5CFE">
        <w:trPr>
          <w:cantSplit/>
          <w:trHeight w:val="1165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65172" w:rsidRDefault="006230B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>
              <w:rPr>
                <w:rFonts w:cs="B Mitra" w:hint="cs"/>
                <w:sz w:val="24"/>
                <w:szCs w:val="24"/>
                <w:rtl/>
              </w:rPr>
              <w:t>غیر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865172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Pr="006D16BA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865172" w:rsidRPr="00271EDA" w:rsidRDefault="00865172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922" w:type="dxa"/>
            <w:gridSpan w:val="11"/>
            <w:shd w:val="clear" w:color="auto" w:fill="auto"/>
          </w:tcPr>
          <w:p w:rsidR="00865172" w:rsidRDefault="00D816A8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339" style="position:absolute;left:0;text-align:left;margin-left:129.3pt;margin-top:5.35pt;width:7.9pt;height:8.65pt;z-index:254683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865172" w:rsidRDefault="00D816A8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340" style="position:absolute;left:0;text-align:left;margin-left:129.4pt;margin-top:5.2pt;width:7.9pt;height:8.65pt;z-index:25468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865172" w:rsidRDefault="00865172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865172" w:rsidRPr="00271EDA" w:rsidRDefault="006230B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 w:rsidRPr="006230BD">
              <w:rPr>
                <w:rFonts w:ascii="Times New Roman" w:hAnsi="Times New Roman" w:cs="B Mitra" w:hint="cs"/>
                <w:b/>
                <w:bCs/>
                <w:noProof/>
                <w:sz w:val="16"/>
                <w:szCs w:val="16"/>
                <w:rtl/>
              </w:rPr>
              <w:t>مکاتبات مستقیم با بانک عامل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865172" w:rsidRDefault="00865172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865172" w:rsidRDefault="006230B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865172" w:rsidRDefault="006230B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865172" w:rsidRPr="00271EDA" w:rsidRDefault="006230B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865172" w:rsidRPr="00271EDA" w:rsidTr="00DC5CFE">
        <w:trPr>
          <w:cantSplit/>
          <w:trHeight w:val="273"/>
        </w:trPr>
        <w:tc>
          <w:tcPr>
            <w:tcW w:w="956" w:type="dxa"/>
            <w:vMerge w:val="restart"/>
            <w:shd w:val="clear" w:color="auto" w:fill="D9D9D9" w:themeFill="background1" w:themeFillShade="D9"/>
            <w:textDirection w:val="tbRl"/>
          </w:tcPr>
          <w:p w:rsidR="00865172" w:rsidRPr="00F732E5" w:rsidRDefault="00865172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Pr="00F732E5">
              <w:rPr>
                <w:rFonts w:ascii="Tahoma" w:hAnsi="Tahoma" w:cs="B Mitra" w:hint="cs"/>
                <w:rtl/>
              </w:rPr>
              <w:t>- ارتباط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خدمت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با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سایر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سامانه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 xml:space="preserve">ها </w:t>
            </w:r>
            <w:r w:rsidRPr="00F732E5">
              <w:rPr>
                <w:rFonts w:cs="B Mitra" w:hint="cs"/>
                <w:rtl/>
              </w:rPr>
              <w:t xml:space="preserve">(بانکهای اطلاعاتی) </w:t>
            </w:r>
            <w:r w:rsidRPr="00F732E5">
              <w:rPr>
                <w:rFonts w:ascii="Tahoma" w:hAnsi="Tahoma" w:cs="B Mitra" w:hint="cs"/>
                <w:rtl/>
              </w:rPr>
              <w:t>در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694" w:type="dxa"/>
            <w:gridSpan w:val="3"/>
            <w:vMerge w:val="restart"/>
            <w:shd w:val="clear" w:color="auto" w:fill="D9D9D9" w:themeFill="background1" w:themeFillShade="D9"/>
          </w:tcPr>
          <w:p w:rsidR="00865172" w:rsidRPr="00271EDA" w:rsidRDefault="00865172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564" w:type="dxa"/>
            <w:gridSpan w:val="18"/>
            <w:vMerge w:val="restart"/>
            <w:shd w:val="clear" w:color="auto" w:fill="D9D9D9" w:themeFill="background1" w:themeFillShade="D9"/>
          </w:tcPr>
          <w:p w:rsidR="00865172" w:rsidRPr="00271EDA" w:rsidRDefault="00865172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865172" w:rsidRPr="00271EDA" w:rsidRDefault="00865172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865172" w:rsidRPr="00271EDA" w:rsidRDefault="00865172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865172" w:rsidRPr="00271EDA" w:rsidTr="00DC5CFE">
        <w:trPr>
          <w:cantSplit/>
          <w:trHeight w:val="916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vMerge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64" w:type="dxa"/>
            <w:gridSpan w:val="18"/>
            <w:vMerge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865172" w:rsidRPr="00271EDA" w:rsidRDefault="00865172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865172" w:rsidRPr="00271EDA" w:rsidRDefault="00865172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865172" w:rsidRPr="00271EDA" w:rsidRDefault="00865172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865172" w:rsidRPr="00271EDA" w:rsidTr="00DC5CFE">
        <w:trPr>
          <w:cantSplit/>
          <w:trHeight w:val="267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64" w:type="dxa"/>
            <w:gridSpan w:val="18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865172" w:rsidRPr="00271EDA" w:rsidRDefault="00D816A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326" style="position:absolute;left:0;text-align:left;margin-left:16.35pt;margin-top:4.75pt;width:7.9pt;height:8.65pt;z-index:25466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865172" w:rsidRPr="00271EDA" w:rsidRDefault="00D816A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27" style="position:absolute;left:0;text-align:left;margin-left:15.9pt;margin-top:4.85pt;width:7.9pt;height:8.65pt;z-index:254670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865172" w:rsidRPr="00271EDA" w:rsidRDefault="00D816A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28" style="position:absolute;left:0;text-align:left;margin-left:11.55pt;margin-top:5.65pt;width:7.9pt;height:8.65pt;z-index:25467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865172" w:rsidRPr="00271EDA" w:rsidTr="00DC5CFE">
        <w:trPr>
          <w:cantSplit/>
          <w:trHeight w:val="201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64" w:type="dxa"/>
            <w:gridSpan w:val="18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865172" w:rsidRPr="00271EDA" w:rsidRDefault="00D816A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329" style="position:absolute;left:0;text-align:left;margin-left:16.35pt;margin-top:4.1pt;width:7.9pt;height:8.65pt;z-index:25467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865172" w:rsidRPr="00271EDA" w:rsidRDefault="00D816A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30" style="position:absolute;left:0;text-align:left;margin-left:15.9pt;margin-top:4.2pt;width:7.9pt;height:8.65pt;z-index:25467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865172" w:rsidRPr="00271EDA" w:rsidRDefault="00D816A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31" style="position:absolute;left:0;text-align:left;margin-left:11.65pt;margin-top:4.7pt;width:7.9pt;height:8.65pt;z-index:25467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865172" w:rsidRPr="00271EDA" w:rsidTr="00DC5CFE">
        <w:trPr>
          <w:cantSplit/>
          <w:trHeight w:val="13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64" w:type="dxa"/>
            <w:gridSpan w:val="18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865172" w:rsidRPr="00271EDA" w:rsidRDefault="00D816A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332" style="position:absolute;left:0;text-align:left;margin-left:16.45pt;margin-top:4.2pt;width:7.9pt;height:8.65pt;z-index:25467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865172" w:rsidRPr="00271EDA" w:rsidRDefault="00D816A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33" style="position:absolute;left:0;text-align:left;margin-left:16pt;margin-top:4.3pt;width:7.9pt;height:8.65pt;z-index:25467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865172" w:rsidRPr="00271EDA" w:rsidRDefault="00D816A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34" style="position:absolute;left:0;text-align:left;margin-left:11.65pt;margin-top:5.1pt;width:7.9pt;height:8.65pt;z-index:25467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865172" w:rsidRPr="00271EDA" w:rsidTr="00DC5CFE">
        <w:trPr>
          <w:cantSplit/>
          <w:trHeight w:val="13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64" w:type="dxa"/>
            <w:gridSpan w:val="18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865172" w:rsidRPr="00271EDA" w:rsidRDefault="00D816A8" w:rsidP="006D16B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335" style="position:absolute;left:0;text-align:left;margin-left:16.45pt;margin-top:4.2pt;width:7.9pt;height:8.65pt;z-index:254679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865172" w:rsidRPr="00271EDA" w:rsidRDefault="00D816A8" w:rsidP="006D16B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36" style="position:absolute;left:0;text-align:left;margin-left:16pt;margin-top:4.3pt;width:7.9pt;height:8.65pt;z-index:254680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865172" w:rsidRPr="00271EDA" w:rsidRDefault="00D816A8" w:rsidP="006D16B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37" style="position:absolute;left:0;text-align:left;margin-left:11.65pt;margin-top:5.1pt;width:7.9pt;height:8.65pt;z-index:254681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F876D0" w:rsidRPr="00271EDA" w:rsidTr="00DC5CFE">
        <w:trPr>
          <w:cantSplit/>
          <w:trHeight w:val="215"/>
        </w:trPr>
        <w:tc>
          <w:tcPr>
            <w:tcW w:w="956" w:type="dxa"/>
            <w:vMerge w:val="restart"/>
            <w:shd w:val="clear" w:color="auto" w:fill="auto"/>
            <w:textDirection w:val="tbRl"/>
          </w:tcPr>
          <w:p w:rsidR="00F876D0" w:rsidRPr="004F1596" w:rsidRDefault="00F876D0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876D0" w:rsidRPr="00271EDA" w:rsidRDefault="00F876D0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F876D0" w:rsidRPr="00271EDA" w:rsidRDefault="00F876D0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646" w:type="dxa"/>
            <w:gridSpan w:val="7"/>
            <w:vMerge w:val="restart"/>
            <w:shd w:val="clear" w:color="auto" w:fill="auto"/>
          </w:tcPr>
          <w:p w:rsidR="00F876D0" w:rsidRPr="00271EDA" w:rsidRDefault="00F876D0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F876D0" w:rsidRPr="00271EDA" w:rsidRDefault="00F876D0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F876D0" w:rsidRPr="00271EDA" w:rsidRDefault="00F876D0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F876D0" w:rsidRPr="00271EDA" w:rsidRDefault="00F876D0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F876D0" w:rsidRPr="00271EDA" w:rsidTr="00DC5CFE">
        <w:trPr>
          <w:cantSplit/>
          <w:trHeight w:val="852"/>
        </w:trPr>
        <w:tc>
          <w:tcPr>
            <w:tcW w:w="956" w:type="dxa"/>
            <w:vMerge/>
            <w:shd w:val="clear" w:color="auto" w:fill="auto"/>
            <w:textDirection w:val="tbRl"/>
          </w:tcPr>
          <w:p w:rsidR="00F876D0" w:rsidRPr="004F1596" w:rsidRDefault="00F876D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76D0" w:rsidRPr="00271EDA" w:rsidRDefault="00F876D0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F876D0" w:rsidRPr="00271EDA" w:rsidRDefault="00F876D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46" w:type="dxa"/>
            <w:gridSpan w:val="7"/>
            <w:vMerge/>
            <w:shd w:val="clear" w:color="auto" w:fill="auto"/>
          </w:tcPr>
          <w:p w:rsidR="00F876D0" w:rsidRPr="00271EDA" w:rsidRDefault="00F876D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F876D0" w:rsidRPr="00271EDA" w:rsidRDefault="00F876D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F876D0" w:rsidRPr="00271EDA" w:rsidRDefault="00F876D0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F876D0" w:rsidRPr="00271EDA" w:rsidRDefault="00F876D0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F876D0" w:rsidRPr="00271EDA" w:rsidRDefault="00F876D0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F876D0" w:rsidRPr="00271EDA" w:rsidRDefault="00F876D0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F876D0" w:rsidRPr="00271EDA" w:rsidTr="0016038D">
        <w:trPr>
          <w:cantSplit/>
          <w:trHeight w:val="418"/>
        </w:trPr>
        <w:tc>
          <w:tcPr>
            <w:tcW w:w="956" w:type="dxa"/>
            <w:vMerge/>
            <w:shd w:val="clear" w:color="auto" w:fill="auto"/>
            <w:textDirection w:val="tbRl"/>
          </w:tcPr>
          <w:p w:rsidR="00F876D0" w:rsidRPr="004F1596" w:rsidRDefault="00F876D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76D0" w:rsidRPr="008D67D8" w:rsidRDefault="0016038D" w:rsidP="001603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هرداری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F876D0" w:rsidRPr="0016038D" w:rsidRDefault="0016038D" w:rsidP="001603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6038D">
              <w:rPr>
                <w:rFonts w:cs="B Nazanin" w:hint="cs"/>
                <w:sz w:val="18"/>
                <w:szCs w:val="18"/>
                <w:rtl/>
              </w:rPr>
              <w:t>دفتر خدمات الکترونیک</w:t>
            </w:r>
          </w:p>
          <w:p w:rsidR="0016038D" w:rsidRPr="0016038D" w:rsidRDefault="0016038D" w:rsidP="001603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6038D">
              <w:rPr>
                <w:rFonts w:cs="B Nazanin" w:hint="cs"/>
                <w:sz w:val="18"/>
                <w:szCs w:val="18"/>
                <w:rtl/>
              </w:rPr>
              <w:t>مراجعه به اداره شهرداری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F876D0" w:rsidRPr="0016038D" w:rsidRDefault="0016038D" w:rsidP="0016038D">
            <w:pPr>
              <w:jc w:val="center"/>
              <w:rPr>
                <w:rFonts w:cs="B Nazanin"/>
                <w:sz w:val="18"/>
                <w:szCs w:val="18"/>
              </w:rPr>
            </w:pPr>
            <w:r w:rsidRPr="0016038D">
              <w:rPr>
                <w:rFonts w:cs="B Nazanin" w:hint="cs"/>
                <w:sz w:val="18"/>
                <w:szCs w:val="18"/>
                <w:rtl/>
              </w:rPr>
              <w:t>اخذ پروانه ساختمان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F876D0" w:rsidRPr="0016038D" w:rsidRDefault="0016038D" w:rsidP="0016038D">
            <w:pPr>
              <w:jc w:val="center"/>
              <w:rPr>
                <w:rFonts w:cs="B Nazanin"/>
                <w:sz w:val="18"/>
                <w:szCs w:val="18"/>
              </w:rPr>
            </w:pPr>
            <w:r w:rsidRPr="0016038D">
              <w:rPr>
                <w:rFonts w:cs="B Nazanin" w:hint="cs"/>
                <w:sz w:val="18"/>
                <w:szCs w:val="18"/>
                <w:rtl/>
              </w:rPr>
              <w:t>مشخص نیست</w:t>
            </w:r>
          </w:p>
        </w:tc>
        <w:tc>
          <w:tcPr>
            <w:tcW w:w="699" w:type="dxa"/>
            <w:gridSpan w:val="2"/>
            <w:shd w:val="clear" w:color="auto" w:fill="auto"/>
            <w:vAlign w:val="center"/>
          </w:tcPr>
          <w:p w:rsidR="00F876D0" w:rsidRPr="00271EDA" w:rsidRDefault="0016038D" w:rsidP="0016038D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" w:char="F0FE"/>
            </w:r>
          </w:p>
        </w:tc>
        <w:tc>
          <w:tcPr>
            <w:tcW w:w="791" w:type="dxa"/>
            <w:gridSpan w:val="6"/>
            <w:shd w:val="clear" w:color="auto" w:fill="auto"/>
            <w:vAlign w:val="center"/>
          </w:tcPr>
          <w:p w:rsidR="00F876D0" w:rsidRPr="00271EDA" w:rsidRDefault="0016038D" w:rsidP="0016038D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" w:char="F0FE"/>
            </w:r>
          </w:p>
        </w:tc>
        <w:tc>
          <w:tcPr>
            <w:tcW w:w="2133" w:type="dxa"/>
            <w:gridSpan w:val="6"/>
            <w:shd w:val="clear" w:color="auto" w:fill="auto"/>
          </w:tcPr>
          <w:p w:rsidR="00F876D0" w:rsidRPr="0008021D" w:rsidRDefault="00D816A8" w:rsidP="0016038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406" style="position:absolute;left:0;text-align:left;margin-left:89.95pt;margin-top:1.55pt;width:7.9pt;height:8.65pt;z-index:254753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F876D0" w:rsidRPr="0008021D">
              <w:rPr>
                <w:rFonts w:ascii="Tahoma" w:hAnsi="Tahoma" w:cs="B Mitra" w:hint="cs"/>
                <w:rtl/>
              </w:rPr>
              <w:t xml:space="preserve"> </w:t>
            </w:r>
            <w:r w:rsidR="00F876D0">
              <w:rPr>
                <w:rFonts w:ascii="Tahoma" w:hAnsi="Tahoma" w:cs="B Mitra" w:hint="cs"/>
                <w:rtl/>
              </w:rPr>
              <w:t xml:space="preserve"> </w:t>
            </w:r>
            <w:r w:rsidR="00F876D0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F876D0" w:rsidRPr="00271EDA" w:rsidRDefault="0016038D" w:rsidP="0016038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="00F876D0" w:rsidRPr="0008021D">
              <w:rPr>
                <w:rFonts w:ascii="Tahoma" w:hAnsi="Tahoma" w:cs="B Mitra" w:hint="cs"/>
                <w:rtl/>
              </w:rPr>
              <w:t>مراجعه</w:t>
            </w:r>
            <w:r w:rsidR="00F876D0" w:rsidRPr="0008021D">
              <w:rPr>
                <w:rFonts w:cs="B Mitra" w:hint="cs"/>
                <w:rtl/>
              </w:rPr>
              <w:t xml:space="preserve"> </w:t>
            </w:r>
            <w:r w:rsidR="00F876D0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6038D" w:rsidRPr="00271EDA" w:rsidTr="003006BB">
        <w:trPr>
          <w:cantSplit/>
          <w:trHeight w:val="418"/>
        </w:trPr>
        <w:tc>
          <w:tcPr>
            <w:tcW w:w="956" w:type="dxa"/>
            <w:vMerge/>
            <w:shd w:val="clear" w:color="auto" w:fill="auto"/>
            <w:textDirection w:val="tbRl"/>
          </w:tcPr>
          <w:p w:rsidR="0016038D" w:rsidRPr="004F1596" w:rsidRDefault="0016038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038D" w:rsidRPr="008D67D8" w:rsidRDefault="0016038D" w:rsidP="001603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داره کل راه و شهرسازی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16038D" w:rsidRPr="0016038D" w:rsidRDefault="0016038D" w:rsidP="003006BB">
            <w:pPr>
              <w:jc w:val="center"/>
              <w:rPr>
                <w:rFonts w:cs="B Nazanin"/>
                <w:sz w:val="18"/>
                <w:szCs w:val="18"/>
              </w:rPr>
            </w:pPr>
            <w:r w:rsidRPr="0016038D">
              <w:rPr>
                <w:rFonts w:cs="B Nazanin" w:hint="cs"/>
                <w:sz w:val="18"/>
                <w:szCs w:val="18"/>
                <w:rtl/>
              </w:rPr>
              <w:t>مشخص نیست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16038D" w:rsidRPr="003006BB" w:rsidRDefault="0016038D" w:rsidP="003006BB">
            <w:pPr>
              <w:jc w:val="center"/>
              <w:rPr>
                <w:rFonts w:cs="B Nazanin"/>
                <w:sz w:val="18"/>
                <w:szCs w:val="18"/>
              </w:rPr>
            </w:pPr>
            <w:r w:rsidRPr="003006BB">
              <w:rPr>
                <w:rFonts w:cs="B Nazanin" w:hint="cs"/>
                <w:sz w:val="18"/>
                <w:szCs w:val="18"/>
                <w:rtl/>
              </w:rPr>
              <w:t>رعایت حریم جاده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16038D" w:rsidRPr="00271EDA" w:rsidRDefault="0016038D" w:rsidP="003006BB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16038D" w:rsidRPr="00271EDA" w:rsidRDefault="00D816A8" w:rsidP="0016038D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28" style="position:absolute;left:0;text-align:left;margin-left:6.65pt;margin-top:9.6pt;width:7.9pt;height:8.65pt;z-index:25477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6038D" w:rsidRPr="00271EDA" w:rsidRDefault="00D816A8" w:rsidP="0016038D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29" style="position:absolute;left:0;text-align:left;margin-left:6.35pt;margin-top:8.45pt;width:7.9pt;height:8.65pt;z-index:25477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6038D" w:rsidRPr="0008021D" w:rsidRDefault="00D816A8" w:rsidP="0016038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430" style="position:absolute;left:0;text-align:left;margin-left:89.95pt;margin-top:1.55pt;width:7.9pt;height:8.65pt;z-index:254777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6038D" w:rsidRPr="0008021D">
              <w:rPr>
                <w:rFonts w:ascii="Tahoma" w:hAnsi="Tahoma" w:cs="B Mitra" w:hint="cs"/>
                <w:rtl/>
              </w:rPr>
              <w:t xml:space="preserve"> </w:t>
            </w:r>
            <w:r w:rsidR="0016038D">
              <w:rPr>
                <w:rFonts w:ascii="Tahoma" w:hAnsi="Tahoma" w:cs="B Mitra" w:hint="cs"/>
                <w:rtl/>
              </w:rPr>
              <w:t xml:space="preserve"> </w:t>
            </w:r>
            <w:r w:rsidR="0016038D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6038D" w:rsidRPr="00271EDA" w:rsidRDefault="0016038D" w:rsidP="0016038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Pr="0008021D">
              <w:rPr>
                <w:rFonts w:ascii="Tahoma" w:hAnsi="Tahoma" w:cs="B Mitra" w:hint="cs"/>
                <w:rtl/>
              </w:rPr>
              <w:t>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6038D" w:rsidRPr="00271EDA" w:rsidTr="003006BB">
        <w:trPr>
          <w:cantSplit/>
          <w:trHeight w:val="632"/>
        </w:trPr>
        <w:tc>
          <w:tcPr>
            <w:tcW w:w="956" w:type="dxa"/>
            <w:vMerge/>
            <w:shd w:val="clear" w:color="auto" w:fill="auto"/>
            <w:textDirection w:val="tbRl"/>
          </w:tcPr>
          <w:p w:rsidR="0016038D" w:rsidRPr="004F1596" w:rsidRDefault="0016038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038D" w:rsidRPr="008D67D8" w:rsidRDefault="0016038D" w:rsidP="001603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داره ثبت اسناد و املاک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16038D" w:rsidRPr="00271EDA" w:rsidRDefault="0016038D" w:rsidP="003006B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16038D" w:rsidRPr="003006BB" w:rsidRDefault="0016038D" w:rsidP="003006BB">
            <w:pPr>
              <w:jc w:val="center"/>
              <w:rPr>
                <w:rFonts w:cs="B Nazanin"/>
                <w:sz w:val="18"/>
                <w:szCs w:val="18"/>
              </w:rPr>
            </w:pPr>
            <w:r w:rsidRPr="003006BB">
              <w:rPr>
                <w:rFonts w:cs="B Nazanin" w:hint="cs"/>
                <w:sz w:val="18"/>
                <w:szCs w:val="18"/>
                <w:rtl/>
              </w:rPr>
              <w:t>سند مالکیت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16038D" w:rsidRPr="00271EDA" w:rsidRDefault="0016038D" w:rsidP="003006BB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16038D" w:rsidRPr="00271EDA" w:rsidRDefault="00D816A8" w:rsidP="0016038D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32" style="position:absolute;left:0;text-align:left;margin-left:6.65pt;margin-top:9.6pt;width:7.9pt;height:8.65pt;z-index:254779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6038D" w:rsidRPr="00271EDA" w:rsidRDefault="00D816A8" w:rsidP="0016038D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33" style="position:absolute;left:0;text-align:left;margin-left:6.35pt;margin-top:8.45pt;width:7.9pt;height:8.65pt;z-index:254780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6038D" w:rsidRPr="0008021D" w:rsidRDefault="00D816A8" w:rsidP="0016038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434" style="position:absolute;left:0;text-align:left;margin-left:89.95pt;margin-top:1.55pt;width:7.9pt;height:8.65pt;z-index:254781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6038D" w:rsidRPr="0008021D">
              <w:rPr>
                <w:rFonts w:ascii="Tahoma" w:hAnsi="Tahoma" w:cs="B Mitra" w:hint="cs"/>
                <w:rtl/>
              </w:rPr>
              <w:t xml:space="preserve"> </w:t>
            </w:r>
            <w:r w:rsidR="0016038D">
              <w:rPr>
                <w:rFonts w:ascii="Tahoma" w:hAnsi="Tahoma" w:cs="B Mitra" w:hint="cs"/>
                <w:rtl/>
              </w:rPr>
              <w:t xml:space="preserve"> </w:t>
            </w:r>
            <w:r w:rsidR="0016038D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6038D" w:rsidRPr="00271EDA" w:rsidRDefault="0016038D" w:rsidP="0016038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Pr="0008021D">
              <w:rPr>
                <w:rFonts w:ascii="Tahoma" w:hAnsi="Tahoma" w:cs="B Mitra" w:hint="cs"/>
                <w:rtl/>
              </w:rPr>
              <w:t>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6038D" w:rsidRPr="00271EDA" w:rsidTr="003006BB">
        <w:trPr>
          <w:cantSplit/>
          <w:trHeight w:val="632"/>
        </w:trPr>
        <w:tc>
          <w:tcPr>
            <w:tcW w:w="956" w:type="dxa"/>
            <w:vMerge/>
            <w:shd w:val="clear" w:color="auto" w:fill="auto"/>
            <w:textDirection w:val="tbRl"/>
          </w:tcPr>
          <w:p w:rsidR="0016038D" w:rsidRPr="004F1596" w:rsidRDefault="0016038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038D" w:rsidRDefault="0016038D" w:rsidP="001603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داره بهداشت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16038D" w:rsidRPr="00B23A33" w:rsidRDefault="0016038D" w:rsidP="003006B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16038D" w:rsidRPr="003006BB" w:rsidRDefault="0016038D" w:rsidP="003006BB">
            <w:pPr>
              <w:jc w:val="center"/>
              <w:rPr>
                <w:rFonts w:cs="B Nazanin"/>
                <w:sz w:val="18"/>
                <w:szCs w:val="18"/>
              </w:rPr>
            </w:pPr>
            <w:r w:rsidRPr="003006BB">
              <w:rPr>
                <w:rFonts w:cs="B Nazanin" w:hint="cs"/>
                <w:sz w:val="18"/>
                <w:szCs w:val="18"/>
                <w:rtl/>
              </w:rPr>
              <w:t>گواهی بهداشت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16038D" w:rsidRPr="00271EDA" w:rsidRDefault="0016038D" w:rsidP="003006BB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16038D" w:rsidRPr="00271EDA" w:rsidRDefault="00D816A8" w:rsidP="0016038D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44" style="position:absolute;left:0;text-align:left;margin-left:6.65pt;margin-top:9.6pt;width:7.9pt;height:8.65pt;z-index:254791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6038D" w:rsidRPr="00271EDA" w:rsidRDefault="00D816A8" w:rsidP="0016038D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45" style="position:absolute;left:0;text-align:left;margin-left:6.35pt;margin-top:8.45pt;width:7.9pt;height:8.65pt;z-index:254792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6038D" w:rsidRPr="0008021D" w:rsidRDefault="00D816A8" w:rsidP="0016038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446" style="position:absolute;left:0;text-align:left;margin-left:89.95pt;margin-top:1.55pt;width:7.9pt;height:8.65pt;z-index:254793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6038D" w:rsidRPr="0008021D">
              <w:rPr>
                <w:rFonts w:ascii="Tahoma" w:hAnsi="Tahoma" w:cs="B Mitra" w:hint="cs"/>
                <w:rtl/>
              </w:rPr>
              <w:t xml:space="preserve"> </w:t>
            </w:r>
            <w:r w:rsidR="0016038D">
              <w:rPr>
                <w:rFonts w:ascii="Tahoma" w:hAnsi="Tahoma" w:cs="B Mitra" w:hint="cs"/>
                <w:rtl/>
              </w:rPr>
              <w:t xml:space="preserve"> </w:t>
            </w:r>
            <w:r w:rsidR="0016038D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6038D" w:rsidRPr="00271EDA" w:rsidRDefault="0016038D" w:rsidP="0016038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Pr="0008021D">
              <w:rPr>
                <w:rFonts w:ascii="Tahoma" w:hAnsi="Tahoma" w:cs="B Mitra" w:hint="cs"/>
                <w:rtl/>
              </w:rPr>
              <w:t>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6038D" w:rsidRPr="00271EDA" w:rsidTr="003006BB">
        <w:trPr>
          <w:cantSplit/>
          <w:trHeight w:val="632"/>
        </w:trPr>
        <w:tc>
          <w:tcPr>
            <w:tcW w:w="956" w:type="dxa"/>
            <w:vMerge/>
            <w:shd w:val="clear" w:color="auto" w:fill="auto"/>
            <w:textDirection w:val="tbRl"/>
          </w:tcPr>
          <w:p w:rsidR="0016038D" w:rsidRPr="004F1596" w:rsidRDefault="0016038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038D" w:rsidRDefault="0016038D" w:rsidP="001603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حیط زیست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16038D" w:rsidRPr="00B23A33" w:rsidRDefault="0016038D" w:rsidP="003006B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16038D" w:rsidRPr="003006BB" w:rsidRDefault="003006BB" w:rsidP="003006BB">
            <w:pPr>
              <w:jc w:val="center"/>
              <w:rPr>
                <w:rFonts w:cs="B Nazanin"/>
                <w:sz w:val="18"/>
                <w:szCs w:val="18"/>
              </w:rPr>
            </w:pPr>
            <w:r w:rsidRPr="003006BB">
              <w:rPr>
                <w:rFonts w:cs="B Nazanin" w:hint="cs"/>
                <w:sz w:val="18"/>
                <w:szCs w:val="18"/>
                <w:rtl/>
              </w:rPr>
              <w:t>رعایت مسایل محیط زیستی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16038D" w:rsidRPr="00271EDA" w:rsidRDefault="0016038D" w:rsidP="003006BB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16038D" w:rsidRPr="00271EDA" w:rsidRDefault="00D816A8" w:rsidP="0016038D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47" style="position:absolute;left:0;text-align:left;margin-left:6.65pt;margin-top:9.6pt;width:7.9pt;height:8.65pt;z-index:254794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6038D" w:rsidRPr="00271EDA" w:rsidRDefault="00D816A8" w:rsidP="0016038D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48" style="position:absolute;left:0;text-align:left;margin-left:6.35pt;margin-top:8.45pt;width:7.9pt;height:8.65pt;z-index:254795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6038D" w:rsidRPr="0008021D" w:rsidRDefault="00D816A8" w:rsidP="0016038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449" style="position:absolute;left:0;text-align:left;margin-left:89.95pt;margin-top:1.55pt;width:7.9pt;height:8.65pt;z-index:254796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6038D" w:rsidRPr="0008021D">
              <w:rPr>
                <w:rFonts w:ascii="Tahoma" w:hAnsi="Tahoma" w:cs="B Mitra" w:hint="cs"/>
                <w:rtl/>
              </w:rPr>
              <w:t xml:space="preserve"> </w:t>
            </w:r>
            <w:r w:rsidR="0016038D">
              <w:rPr>
                <w:rFonts w:ascii="Tahoma" w:hAnsi="Tahoma" w:cs="B Mitra" w:hint="cs"/>
                <w:rtl/>
              </w:rPr>
              <w:t xml:space="preserve"> </w:t>
            </w:r>
            <w:r w:rsidR="0016038D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6038D" w:rsidRPr="00271EDA" w:rsidRDefault="0016038D" w:rsidP="0016038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Pr="0008021D">
              <w:rPr>
                <w:rFonts w:ascii="Tahoma" w:hAnsi="Tahoma" w:cs="B Mitra" w:hint="cs"/>
                <w:rtl/>
              </w:rPr>
              <w:t>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6038D" w:rsidRPr="00271EDA" w:rsidTr="00DC5CFE">
        <w:trPr>
          <w:cantSplit/>
          <w:trHeight w:val="283"/>
        </w:trPr>
        <w:tc>
          <w:tcPr>
            <w:tcW w:w="956" w:type="dxa"/>
            <w:vMerge w:val="restart"/>
            <w:textDirection w:val="tbRl"/>
          </w:tcPr>
          <w:p w:rsidR="0016038D" w:rsidRPr="003C704E" w:rsidRDefault="0016038D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3C704E">
              <w:rPr>
                <w:rFonts w:cs="B Mitra" w:hint="cs"/>
                <w:sz w:val="20"/>
                <w:szCs w:val="20"/>
                <w:rtl/>
              </w:rPr>
              <w:t>9- عناوین فرایندهای خدمت</w:t>
            </w:r>
          </w:p>
          <w:p w:rsidR="0016038D" w:rsidRDefault="0016038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16" w:type="dxa"/>
            <w:gridSpan w:val="31"/>
          </w:tcPr>
          <w:p w:rsidR="0016038D" w:rsidRPr="005764BF" w:rsidRDefault="0016038D" w:rsidP="005764BF">
            <w:pPr>
              <w:spacing w:line="204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Pr="005764BF">
              <w:rPr>
                <w:rFonts w:cs="B Mitra" w:hint="cs"/>
                <w:sz w:val="24"/>
                <w:szCs w:val="24"/>
                <w:rtl/>
              </w:rPr>
              <w:t>-</w:t>
            </w:r>
            <w:r w:rsidRPr="005764B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سرمایه گذاری در احداث و توسعه تاسیسات ذخیره سازی محصولات کشاورزی</w:t>
            </w:r>
          </w:p>
        </w:tc>
      </w:tr>
      <w:tr w:rsidR="0016038D" w:rsidRPr="00271EDA" w:rsidTr="00DC5CFE">
        <w:trPr>
          <w:cantSplit/>
          <w:trHeight w:val="225"/>
        </w:trPr>
        <w:tc>
          <w:tcPr>
            <w:tcW w:w="956" w:type="dxa"/>
            <w:vMerge/>
            <w:textDirection w:val="tbRl"/>
          </w:tcPr>
          <w:p w:rsidR="0016038D" w:rsidRDefault="0016038D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16" w:type="dxa"/>
            <w:gridSpan w:val="31"/>
          </w:tcPr>
          <w:p w:rsidR="0016038D" w:rsidRPr="005764BF" w:rsidRDefault="0016038D" w:rsidP="005764BF">
            <w:pPr>
              <w:spacing w:line="204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Pr="005764BF">
              <w:rPr>
                <w:rFonts w:cs="B Mitra" w:hint="cs"/>
                <w:sz w:val="24"/>
                <w:szCs w:val="24"/>
                <w:rtl/>
              </w:rPr>
              <w:t>-</w:t>
            </w:r>
            <w:r w:rsidRPr="005764B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سرمایه گذاری در تجهیز و استاندارد سازی مراکز خرید محصولات کشاورزی</w:t>
            </w:r>
          </w:p>
        </w:tc>
      </w:tr>
      <w:tr w:rsidR="0016038D" w:rsidRPr="00271EDA" w:rsidTr="00DC5CFE">
        <w:trPr>
          <w:cantSplit/>
          <w:trHeight w:val="279"/>
        </w:trPr>
        <w:tc>
          <w:tcPr>
            <w:tcW w:w="956" w:type="dxa"/>
            <w:vMerge/>
            <w:textDirection w:val="tbRl"/>
          </w:tcPr>
          <w:p w:rsidR="0016038D" w:rsidRDefault="0016038D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16" w:type="dxa"/>
            <w:gridSpan w:val="31"/>
          </w:tcPr>
          <w:p w:rsidR="0016038D" w:rsidRPr="005764BF" w:rsidRDefault="0016038D" w:rsidP="005764BF">
            <w:pPr>
              <w:spacing w:line="204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  <w:r w:rsidRPr="005764BF">
              <w:rPr>
                <w:rFonts w:cs="B Mitra" w:hint="cs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سرمایه گذاری در احداث و توسعه ی مراکز عرضه مستقیم کالا.</w:t>
            </w:r>
          </w:p>
        </w:tc>
      </w:tr>
      <w:tr w:rsidR="0016038D" w:rsidRPr="00271EDA" w:rsidTr="009B204E">
        <w:trPr>
          <w:cantSplit/>
          <w:trHeight w:val="15105"/>
        </w:trPr>
        <w:tc>
          <w:tcPr>
            <w:tcW w:w="10772" w:type="dxa"/>
            <w:gridSpan w:val="32"/>
            <w:tcBorders>
              <w:bottom w:val="single" w:sz="4" w:space="0" w:color="auto"/>
            </w:tcBorders>
          </w:tcPr>
          <w:p w:rsidR="0016038D" w:rsidRDefault="0016038D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- نمودار ارتباطی فرایندهای خدمت</w:t>
            </w: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0A7C3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16038D" w:rsidRDefault="00E06318" w:rsidP="00E0631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object w:dxaOrig="6255" w:dyaOrig="7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2.75pt;height:400.5pt" o:ole="">
                  <v:imagedata r:id="rId8" o:title=""/>
                </v:shape>
                <o:OLEObject Type="Embed" ProgID="PBrush" ShapeID="_x0000_i1025" DrawAspect="Content" ObjectID="_1638859012" r:id="rId9"/>
              </w:object>
            </w: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-72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8"/>
              <w:gridCol w:w="1384"/>
              <w:gridCol w:w="3402"/>
              <w:gridCol w:w="2948"/>
            </w:tblGrid>
            <w:tr w:rsidR="00C85F05" w:rsidTr="00C85F05">
              <w:tc>
                <w:tcPr>
                  <w:tcW w:w="2578" w:type="dxa"/>
                  <w:vAlign w:val="center"/>
                </w:tcPr>
                <w:p w:rsidR="00C85F05" w:rsidRPr="000C2B48" w:rsidRDefault="00C85F05" w:rsidP="00C85F05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خانوادگی</w:t>
                  </w:r>
                </w:p>
              </w:tc>
              <w:tc>
                <w:tcPr>
                  <w:tcW w:w="1384" w:type="dxa"/>
                  <w:vAlign w:val="center"/>
                </w:tcPr>
                <w:p w:rsidR="00C85F05" w:rsidRPr="000C2B48" w:rsidRDefault="00C85F05" w:rsidP="00C85F05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تلفن</w:t>
                  </w:r>
                </w:p>
              </w:tc>
              <w:tc>
                <w:tcPr>
                  <w:tcW w:w="3402" w:type="dxa"/>
                  <w:vAlign w:val="center"/>
                </w:tcPr>
                <w:p w:rsidR="00C85F05" w:rsidRPr="000C2B48" w:rsidRDefault="00C85F05" w:rsidP="00C85F05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پست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الکترونیک</w:t>
                  </w:r>
                </w:p>
              </w:tc>
              <w:tc>
                <w:tcPr>
                  <w:tcW w:w="2948" w:type="dxa"/>
                  <w:vAlign w:val="center"/>
                </w:tcPr>
                <w:p w:rsidR="00C85F05" w:rsidRPr="000C2B48" w:rsidRDefault="00C85F05" w:rsidP="00C85F05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احد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مربوط</w:t>
                  </w:r>
                </w:p>
              </w:tc>
            </w:tr>
            <w:tr w:rsidR="00C85F05" w:rsidTr="00C85F05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C85F05" w:rsidRPr="000C2B48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س الله مراد نیا</w:t>
                  </w:r>
                </w:p>
              </w:tc>
              <w:tc>
                <w:tcPr>
                  <w:tcW w:w="1384" w:type="dxa"/>
                  <w:vAlign w:val="center"/>
                </w:tcPr>
                <w:p w:rsidR="00C85F05" w:rsidRPr="000C2B48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2971689</w:t>
                  </w:r>
                </w:p>
              </w:tc>
              <w:tc>
                <w:tcPr>
                  <w:tcW w:w="3402" w:type="dxa"/>
                  <w:vAlign w:val="center"/>
                </w:tcPr>
                <w:p w:rsidR="00C85F05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oradniya2012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C85F05" w:rsidRPr="000C2B48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عاون اداری و مال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C85F05" w:rsidTr="00C85F05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C85F05" w:rsidRPr="000C2B48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ود سلمانی</w:t>
                  </w:r>
                </w:p>
              </w:tc>
              <w:tc>
                <w:tcPr>
                  <w:tcW w:w="1384" w:type="dxa"/>
                  <w:vAlign w:val="center"/>
                </w:tcPr>
                <w:p w:rsidR="00C85F05" w:rsidRPr="000C2B48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8901014</w:t>
                  </w:r>
                </w:p>
              </w:tc>
              <w:tc>
                <w:tcPr>
                  <w:tcW w:w="3402" w:type="dxa"/>
                  <w:vAlign w:val="center"/>
                </w:tcPr>
                <w:p w:rsidR="00C85F05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ahmoodsalmani1340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C85F05" w:rsidRPr="000C2B48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دیر امور ادار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C85F05" w:rsidTr="00C85F05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C85F05" w:rsidRPr="000C2B48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سید مهدی شفیعی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قصر</w:t>
                  </w:r>
                </w:p>
              </w:tc>
              <w:tc>
                <w:tcPr>
                  <w:tcW w:w="1384" w:type="dxa"/>
                  <w:vAlign w:val="center"/>
                </w:tcPr>
                <w:p w:rsidR="00C85F05" w:rsidRPr="000C2B48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1363285</w:t>
                  </w:r>
                </w:p>
              </w:tc>
              <w:tc>
                <w:tcPr>
                  <w:tcW w:w="3402" w:type="dxa"/>
                  <w:vAlign w:val="center"/>
                </w:tcPr>
                <w:p w:rsidR="00C85F05" w:rsidRPr="000C2B48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ghasr@agri-jahad.org</w:t>
                  </w:r>
                </w:p>
              </w:tc>
              <w:tc>
                <w:tcPr>
                  <w:tcW w:w="2948" w:type="dxa"/>
                  <w:vAlign w:val="center"/>
                </w:tcPr>
                <w:p w:rsidR="00C85F05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کارشناس مسئول اصلاح و بهبود </w:t>
                  </w:r>
                </w:p>
                <w:p w:rsidR="00C85F05" w:rsidRPr="000C2B48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رآیند ها مرکز نوسازی و تحول اداری</w:t>
                  </w:r>
                </w:p>
              </w:tc>
            </w:tr>
            <w:tr w:rsidR="00C85F05" w:rsidTr="00C85F05">
              <w:tc>
                <w:tcPr>
                  <w:tcW w:w="2578" w:type="dxa"/>
                  <w:vAlign w:val="center"/>
                </w:tcPr>
                <w:p w:rsidR="00C85F05" w:rsidRPr="007E1004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زهرا زارعی</w:t>
                  </w:r>
                </w:p>
              </w:tc>
              <w:tc>
                <w:tcPr>
                  <w:tcW w:w="1384" w:type="dxa"/>
                  <w:vAlign w:val="center"/>
                </w:tcPr>
                <w:p w:rsidR="00C85F05" w:rsidRPr="007E1004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2157637</w:t>
                  </w:r>
                </w:p>
              </w:tc>
              <w:tc>
                <w:tcPr>
                  <w:tcW w:w="3402" w:type="dxa"/>
                  <w:vAlign w:val="center"/>
                </w:tcPr>
                <w:p w:rsidR="00C85F05" w:rsidRPr="007E1004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>zareei.zahra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C85F05" w:rsidRPr="007E1004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ییس گروه تشکیلات و روش های سازمان مرکزی تعاون روستایی ایران</w:t>
                  </w:r>
                </w:p>
              </w:tc>
            </w:tr>
            <w:tr w:rsidR="00C85F05" w:rsidTr="00C85F05">
              <w:tc>
                <w:tcPr>
                  <w:tcW w:w="2578" w:type="dxa"/>
                  <w:vAlign w:val="center"/>
                </w:tcPr>
                <w:p w:rsidR="00C85F05" w:rsidRPr="007E1004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حمد قادریان</w:t>
                  </w:r>
                </w:p>
              </w:tc>
              <w:tc>
                <w:tcPr>
                  <w:tcW w:w="1384" w:type="dxa"/>
                  <w:vAlign w:val="center"/>
                </w:tcPr>
                <w:p w:rsidR="00C85F05" w:rsidRPr="007E1004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1238746</w:t>
                  </w:r>
                </w:p>
              </w:tc>
              <w:tc>
                <w:tcPr>
                  <w:tcW w:w="3402" w:type="dxa"/>
                  <w:vAlign w:val="center"/>
                </w:tcPr>
                <w:p w:rsidR="00C85F05" w:rsidRPr="007E1004" w:rsidRDefault="00D816A8" w:rsidP="00C85F0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hyperlink r:id="rId10" w:history="1">
                    <w:r w:rsidR="00C85F05" w:rsidRPr="00413463">
                      <w:rPr>
                        <w:b/>
                        <w:bCs/>
                        <w:sz w:val="18"/>
                        <w:szCs w:val="18"/>
                      </w:rPr>
                      <w:t>a</w:t>
                    </w:r>
                  </w:hyperlink>
                  <w:r w:rsidR="00C85F05"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hmad.ghaderian52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C85F05" w:rsidRPr="007E1004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  <w:tr w:rsidR="00C85F05" w:rsidTr="00C85F05">
              <w:tc>
                <w:tcPr>
                  <w:tcW w:w="2578" w:type="dxa"/>
                  <w:vAlign w:val="center"/>
                </w:tcPr>
                <w:p w:rsidR="00C85F05" w:rsidRPr="007E1004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صفی الله عطایی نجیب</w:t>
                  </w:r>
                </w:p>
              </w:tc>
              <w:tc>
                <w:tcPr>
                  <w:tcW w:w="1384" w:type="dxa"/>
                  <w:vAlign w:val="center"/>
                </w:tcPr>
                <w:p w:rsidR="00C85F05" w:rsidRPr="007E1004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8901010</w:t>
                  </w:r>
                </w:p>
              </w:tc>
              <w:tc>
                <w:tcPr>
                  <w:tcW w:w="3402" w:type="dxa"/>
                  <w:vAlign w:val="center"/>
                </w:tcPr>
                <w:p w:rsidR="00C85F05" w:rsidRPr="007E1004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>atainajib20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C85F05" w:rsidRPr="007E1004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مسئول طراحی و محاسبات فنی</w:t>
                  </w:r>
                </w:p>
              </w:tc>
            </w:tr>
            <w:tr w:rsidR="00C85F05" w:rsidTr="00C85F05">
              <w:tc>
                <w:tcPr>
                  <w:tcW w:w="2578" w:type="dxa"/>
                </w:tcPr>
                <w:p w:rsidR="00C85F05" w:rsidRPr="007E1004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فهیمه طاهری راد</w:t>
                  </w:r>
                </w:p>
              </w:tc>
              <w:tc>
                <w:tcPr>
                  <w:tcW w:w="1384" w:type="dxa"/>
                </w:tcPr>
                <w:p w:rsidR="00C85F05" w:rsidRPr="007E1004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1363282</w:t>
                  </w:r>
                </w:p>
              </w:tc>
              <w:tc>
                <w:tcPr>
                  <w:tcW w:w="3402" w:type="dxa"/>
                </w:tcPr>
                <w:p w:rsidR="00C85F05" w:rsidRPr="007E1004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f.taherirad@yahoo.com</w:t>
                  </w:r>
                </w:p>
              </w:tc>
              <w:tc>
                <w:tcPr>
                  <w:tcW w:w="2948" w:type="dxa"/>
                </w:tcPr>
                <w:p w:rsidR="00C85F05" w:rsidRPr="007E1004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اصلاح و بهبود فرآیندها</w:t>
                  </w:r>
                </w:p>
              </w:tc>
            </w:tr>
            <w:tr w:rsidR="00C85F05" w:rsidTr="00C85F05">
              <w:tc>
                <w:tcPr>
                  <w:tcW w:w="2578" w:type="dxa"/>
                  <w:vAlign w:val="center"/>
                </w:tcPr>
                <w:p w:rsidR="00C85F05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د مهدی شوشتری</w:t>
                  </w:r>
                </w:p>
              </w:tc>
              <w:tc>
                <w:tcPr>
                  <w:tcW w:w="1384" w:type="dxa"/>
                  <w:vAlign w:val="center"/>
                </w:tcPr>
                <w:p w:rsidR="00C85F05" w:rsidRPr="000C2B48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4630694</w:t>
                  </w:r>
                </w:p>
              </w:tc>
              <w:tc>
                <w:tcPr>
                  <w:tcW w:w="3402" w:type="dxa"/>
                  <w:vAlign w:val="center"/>
                </w:tcPr>
                <w:p w:rsidR="00C85F05" w:rsidRPr="000C2B48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mshooshtari@yahoo.com</w:t>
                  </w:r>
                </w:p>
              </w:tc>
              <w:tc>
                <w:tcPr>
                  <w:tcW w:w="2948" w:type="dxa"/>
                </w:tcPr>
                <w:p w:rsidR="00C85F05" w:rsidRPr="000C2B48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</w:tbl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Default="00DF4CC0" w:rsidP="00F14E7B">
      <w:pPr>
        <w:spacing w:line="240" w:lineRule="auto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 w:firstRow="1" w:lastRow="0" w:firstColumn="1" w:lastColumn="0" w:noHBand="0" w:noVBand="1"/>
      </w:tblPr>
      <w:tblGrid>
        <w:gridCol w:w="558"/>
        <w:gridCol w:w="1362"/>
        <w:gridCol w:w="1701"/>
        <w:gridCol w:w="2552"/>
        <w:gridCol w:w="1841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CA2BB6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362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184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CA2BB6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2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CA2BB6" w:rsidRPr="00DF4CC0" w:rsidTr="007C6B3D">
        <w:trPr>
          <w:cantSplit/>
          <w:trHeight w:val="1134"/>
        </w:trPr>
        <w:tc>
          <w:tcPr>
            <w:tcW w:w="558" w:type="dxa"/>
            <w:vAlign w:val="center"/>
          </w:tcPr>
          <w:p w:rsidR="00CA2BB6" w:rsidRPr="00DF4CC0" w:rsidRDefault="00CA2BB6" w:rsidP="00CA2BB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62" w:type="dxa"/>
            <w:vMerge w:val="restart"/>
            <w:textDirection w:val="btLr"/>
            <w:vAlign w:val="center"/>
          </w:tcPr>
          <w:p w:rsidR="00CA2BB6" w:rsidRPr="00DF4CC0" w:rsidRDefault="00CA2BB6" w:rsidP="00CA2BB6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876D0">
              <w:rPr>
                <w:rFonts w:cs="B Titr" w:hint="cs"/>
                <w:b/>
                <w:bCs/>
                <w:sz w:val="14"/>
                <w:szCs w:val="14"/>
                <w:rtl/>
              </w:rPr>
              <w:t>اعطای تسهیلات بانکی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جهت</w:t>
            </w:r>
            <w:r w:rsidRPr="00F876D0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سرمایه گذاری دراحداث و توسعه زیرساخت های موردنیاز اتحادیه ها و شرکت ها ی تعاونی تحت پوشش سازمان مرکزی تعاون روستایی ایران از محل کمک های فنی و اعتباری</w:t>
            </w:r>
          </w:p>
        </w:tc>
        <w:tc>
          <w:tcPr>
            <w:tcW w:w="1701" w:type="dxa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CA2BB6">
              <w:rPr>
                <w:rFonts w:cs="B Nazanin" w:hint="cs"/>
                <w:b/>
                <w:bCs/>
                <w:sz w:val="16"/>
                <w:szCs w:val="16"/>
                <w:rtl/>
              </w:rPr>
              <w:t>سرمایه گذاری در احداث و توسعه تاسیسات ذخیره سازی محصولات کشاورز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A2BB6" w:rsidRPr="00CA2BB6" w:rsidRDefault="00CA2BB6" w:rsidP="00CA2BB6">
            <w:pPr>
              <w:spacing w:line="204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A2BB6">
              <w:rPr>
                <w:rFonts w:cs="B Nazanin" w:hint="cs"/>
                <w:b/>
                <w:bCs/>
                <w:sz w:val="14"/>
                <w:szCs w:val="14"/>
                <w:rtl/>
              </w:rPr>
              <w:t>بند 4، 21، 22 و 27 ماده 3 اساسنامه سازمان مرکزی تعاون روستایی ایران، دستورالعمل شماره 36172 مورخ 27/5/93 هیات مدیره سازمان مرکزی تعاون روستایی ایران :« دستورالعمل سرمایه گذاری، بهره برداری و بهینه سازی زیرساخت ها در سطح شبکه تحت پوشش سازمان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CA2BB6" w:rsidRPr="00CA2BB6" w:rsidRDefault="00CA2BB6" w:rsidP="00CA2BB6">
            <w:pPr>
              <w:spacing w:line="204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A2BB6">
              <w:rPr>
                <w:rFonts w:cs="B Nazanin" w:hint="cs"/>
                <w:b/>
                <w:bCs/>
                <w:sz w:val="14"/>
                <w:szCs w:val="14"/>
                <w:rtl/>
              </w:rPr>
              <w:t>مصوبه هیئت مدیره و مجمع عمومی شرکت/اتحادیه، طرح توجیهی فنی و اقتصادی، تاییدیه کمیته فنی اداره تعاون روستایی شهرستان،مدیریت تعاون روستایی استان،سازمان مرکزی تعاون روستایی ایران حسب مورد و اهراز هویت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A2BB6" w:rsidRPr="00DF4CC0" w:rsidRDefault="00CA2BB6" w:rsidP="00CA2BB6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سا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BB6" w:rsidRPr="00DF4CC0" w:rsidRDefault="00CA2BB6" w:rsidP="00CA2BB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A2BB6" w:rsidRPr="00DF4CC0" w:rsidRDefault="00CA2BB6" w:rsidP="00CA2BB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  <w:r w:rsidRPr="00CA2BB6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425" w:type="dxa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426" w:type="dxa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  <w:r w:rsidRPr="00CA2BB6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A2BB6" w:rsidRPr="00CA2BB6" w:rsidRDefault="00784A5B" w:rsidP="00CA2BB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است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CA2BB6" w:rsidRPr="00CA2BB6" w:rsidRDefault="00CA2BB6" w:rsidP="00CA2BB6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CA2BB6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CA2BB6" w:rsidRPr="00DF4CC0" w:rsidRDefault="00CA2BB6" w:rsidP="00CA2BB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  <w:r w:rsidRPr="00CA2BB6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CA2BB6" w:rsidRPr="00DF4CC0" w:rsidRDefault="00CA2BB6" w:rsidP="00CA2BB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CA2BB6" w:rsidRPr="00DF4CC0" w:rsidTr="007C6B3D">
        <w:trPr>
          <w:cantSplit/>
          <w:trHeight w:val="886"/>
        </w:trPr>
        <w:tc>
          <w:tcPr>
            <w:tcW w:w="558" w:type="dxa"/>
            <w:vAlign w:val="center"/>
          </w:tcPr>
          <w:p w:rsidR="00CA2BB6" w:rsidRPr="00DF4CC0" w:rsidRDefault="00CA2BB6" w:rsidP="00CA2BB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62" w:type="dxa"/>
            <w:vMerge/>
            <w:vAlign w:val="center"/>
          </w:tcPr>
          <w:p w:rsidR="00CA2BB6" w:rsidRPr="00DF4CC0" w:rsidRDefault="00CA2BB6" w:rsidP="00CA2BB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CA2BB6">
              <w:rPr>
                <w:rFonts w:cs="B Nazanin" w:hint="cs"/>
                <w:b/>
                <w:bCs/>
                <w:sz w:val="16"/>
                <w:szCs w:val="16"/>
                <w:rtl/>
              </w:rPr>
              <w:t>سرمایه گذاری در تجهیز و استاندارد سازی مراکز خرید محصولات کشاورز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A2BB6" w:rsidRPr="00CA2BB6" w:rsidRDefault="00CA2BB6" w:rsidP="00CA2BB6">
            <w:pPr>
              <w:spacing w:line="204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A2BB6">
              <w:rPr>
                <w:rFonts w:cs="B Nazanin" w:hint="cs"/>
                <w:b/>
                <w:bCs/>
                <w:sz w:val="14"/>
                <w:szCs w:val="14"/>
                <w:rtl/>
              </w:rPr>
              <w:t>بند 4، 21، 22 و 27 ماده 3 اساسنامه سازمان مرکزی تعاون روستایی ایران، دستورالعمل شماره 36172 مورخ 27/5/93 هیات مدیره سازمان مرکزی تعاون روستایی ایران :« دستورالعمل سرمایه گذاری، بهره برداری و بهینه سازی زیرساخت ها در سطح شبکه تحت پوشش سازمان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CA2BB6" w:rsidRPr="00CA2BB6" w:rsidRDefault="00CA2BB6" w:rsidP="00CA2BB6">
            <w:pPr>
              <w:spacing w:line="204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A2BB6">
              <w:rPr>
                <w:rFonts w:cs="B Nazanin" w:hint="cs"/>
                <w:b/>
                <w:bCs/>
                <w:sz w:val="14"/>
                <w:szCs w:val="14"/>
                <w:rtl/>
              </w:rPr>
              <w:t>مصوبه هیئت مدیره و مجمع عمومی شرکت/اتحادیه، طرح توجیهی فنی و اقتصادی، تاییدیه کمیته فنی اداره تعاون روستایی شهرستان،مدیریت تعاون روستایی استان،سازمان مرکزی تعاون روستایی ایران حسب مورد و اهراز هویت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A2BB6" w:rsidRPr="00DF4CC0" w:rsidRDefault="00CA2BB6" w:rsidP="00CA2BB6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سا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BB6" w:rsidRPr="00DF4CC0" w:rsidRDefault="00CA2BB6" w:rsidP="00CA2BB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A2BB6" w:rsidRPr="00DF4CC0" w:rsidRDefault="00CA2BB6" w:rsidP="00CA2BB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  <w:r w:rsidRPr="00CA2BB6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425" w:type="dxa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426" w:type="dxa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  <w:r w:rsidRPr="00CA2BB6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8" w:type="dxa"/>
            <w:vMerge/>
            <w:vAlign w:val="center"/>
          </w:tcPr>
          <w:p w:rsidR="00CA2BB6" w:rsidRPr="00DF4CC0" w:rsidRDefault="00CA2BB6" w:rsidP="00CA2BB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CA2BB6" w:rsidRPr="00CA2BB6" w:rsidRDefault="00CA2BB6" w:rsidP="00CA2BB6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CA2BB6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CA2BB6" w:rsidRPr="00DF4CC0" w:rsidRDefault="00CA2BB6" w:rsidP="00CA2BB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  <w:r w:rsidRPr="00CA2BB6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CA2BB6" w:rsidRPr="00DF4CC0" w:rsidRDefault="00CA2BB6" w:rsidP="00CA2BB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CA2BB6" w:rsidRPr="00DF4CC0" w:rsidTr="007C6B3D">
        <w:trPr>
          <w:cantSplit/>
          <w:trHeight w:val="886"/>
        </w:trPr>
        <w:tc>
          <w:tcPr>
            <w:tcW w:w="558" w:type="dxa"/>
            <w:vAlign w:val="center"/>
          </w:tcPr>
          <w:p w:rsidR="00CA2BB6" w:rsidRPr="00DF4CC0" w:rsidRDefault="00CA2BB6" w:rsidP="00CA2BB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62" w:type="dxa"/>
            <w:vMerge/>
            <w:vAlign w:val="center"/>
          </w:tcPr>
          <w:p w:rsidR="00CA2BB6" w:rsidRPr="00DF4CC0" w:rsidRDefault="00CA2BB6" w:rsidP="00CA2BB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CA2BB6">
              <w:rPr>
                <w:rFonts w:cs="B Nazanin" w:hint="cs"/>
                <w:b/>
                <w:bCs/>
                <w:sz w:val="16"/>
                <w:szCs w:val="16"/>
                <w:rtl/>
              </w:rPr>
              <w:t>سرمایه گذاری در احداث و توسعه ی مراکز عرضه مستقیم کالا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A2BB6" w:rsidRPr="00CA2BB6" w:rsidRDefault="00CA2BB6" w:rsidP="00CA2BB6">
            <w:pPr>
              <w:spacing w:line="204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A2BB6">
              <w:rPr>
                <w:rFonts w:cs="B Nazanin" w:hint="cs"/>
                <w:b/>
                <w:bCs/>
                <w:sz w:val="14"/>
                <w:szCs w:val="14"/>
                <w:rtl/>
              </w:rPr>
              <w:t>بند 4، 21، 22 و 27 ماده 3 اساسنامه سازمان مرکزی تعاون روستایی ایران، دستورالعمل شماره 36172 مورخ 27/5/93 هیات مدیره سازمان مرکزی تعاون روستایی ایران :« دستورالعمل سرمایه گذاری، بهره برداری و بهینه سازی زیرساخت ها در سطح شبکه تحت پوشش سازمان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CA2BB6" w:rsidRPr="00CA2BB6" w:rsidRDefault="00CA2BB6" w:rsidP="00CA2BB6">
            <w:pPr>
              <w:spacing w:line="204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A2BB6">
              <w:rPr>
                <w:rFonts w:cs="B Nazanin" w:hint="cs"/>
                <w:b/>
                <w:bCs/>
                <w:sz w:val="14"/>
                <w:szCs w:val="14"/>
                <w:rtl/>
              </w:rPr>
              <w:t>مصوبه هیئت مدیره و مجمع عمومی شرکت/اتحادیه، طرح توجیهی فنی و اقتصادی، تاییدیه کمیته فنی اداره تعاون روستایی شهرستان،مدیریت تعاون روستایی استان،سازمان مرکزی تعاون روستایی ایران حسب مورد و اهراز هویت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A2BB6" w:rsidRPr="00DF4CC0" w:rsidRDefault="00CA2BB6" w:rsidP="00CA2BB6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سا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BB6" w:rsidRPr="00DF4CC0" w:rsidRDefault="00CA2BB6" w:rsidP="00CA2BB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A2BB6" w:rsidRPr="00DF4CC0" w:rsidRDefault="00CA2BB6" w:rsidP="00CA2BB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  <w:r w:rsidRPr="00CA2BB6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425" w:type="dxa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426" w:type="dxa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  <w:r w:rsidRPr="00CA2BB6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8" w:type="dxa"/>
            <w:vMerge/>
            <w:vAlign w:val="center"/>
          </w:tcPr>
          <w:p w:rsidR="00CA2BB6" w:rsidRPr="00DF4CC0" w:rsidRDefault="00CA2BB6" w:rsidP="00CA2BB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CA2BB6" w:rsidRPr="00CA2BB6" w:rsidRDefault="00CA2BB6" w:rsidP="00CA2BB6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CA2BB6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CA2BB6" w:rsidRPr="00DF4CC0" w:rsidRDefault="00CA2BB6" w:rsidP="00CA2BB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  <w:r w:rsidRPr="00CA2BB6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CA2BB6" w:rsidRPr="00DF4CC0" w:rsidRDefault="00CA2BB6" w:rsidP="00CA2BB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CA2BB6" w:rsidRPr="00DF4CC0" w:rsidRDefault="00CA2BB6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960AB4" w:rsidRDefault="00960AB4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DF4CC0" w:rsidRPr="00DF4CC0" w:rsidRDefault="00DF4CC0" w:rsidP="00E821B9">
      <w:pPr>
        <w:spacing w:line="240" w:lineRule="auto"/>
        <w:jc w:val="center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>فرم شماره د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3"/>
        <w:gridCol w:w="1932"/>
        <w:gridCol w:w="1238"/>
        <w:gridCol w:w="873"/>
        <w:gridCol w:w="1247"/>
        <w:gridCol w:w="1110"/>
        <w:gridCol w:w="1209"/>
        <w:gridCol w:w="1180"/>
        <w:gridCol w:w="1221"/>
        <w:gridCol w:w="1222"/>
        <w:gridCol w:w="2290"/>
      </w:tblGrid>
      <w:tr w:rsidR="00F523A5" w:rsidRPr="00DF4CC0" w:rsidTr="00395A2F">
        <w:trPr>
          <w:trHeight w:val="764"/>
        </w:trPr>
        <w:tc>
          <w:tcPr>
            <w:tcW w:w="653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932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دستگاه استعلام شونده</w:t>
            </w:r>
          </w:p>
        </w:tc>
        <w:tc>
          <w:tcPr>
            <w:tcW w:w="2111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فرآیند</w:t>
            </w: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</w:tc>
        <w:tc>
          <w:tcPr>
            <w:tcW w:w="1110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209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هزینه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180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زمان انجام کا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وز/ ساعت)</w:t>
            </w:r>
          </w:p>
        </w:tc>
        <w:tc>
          <w:tcPr>
            <w:tcW w:w="2443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2290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DF4CC0" w:rsidRPr="00DF4CC0" w:rsidTr="00395A2F">
        <w:trPr>
          <w:trHeight w:val="1114"/>
        </w:trPr>
        <w:tc>
          <w:tcPr>
            <w:tcW w:w="653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932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38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 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وارد استعلام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با ذکر نام **</w:t>
            </w:r>
          </w:p>
        </w:tc>
        <w:tc>
          <w:tcPr>
            <w:tcW w:w="873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سای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***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47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10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09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80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21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الکترونیکی</w:t>
            </w:r>
          </w:p>
        </w:tc>
        <w:tc>
          <w:tcPr>
            <w:tcW w:w="1222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غیر الکترونیکی</w:t>
            </w:r>
          </w:p>
        </w:tc>
        <w:tc>
          <w:tcPr>
            <w:tcW w:w="2290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F2249A">
        <w:trPr>
          <w:trHeight w:val="195"/>
        </w:trPr>
        <w:tc>
          <w:tcPr>
            <w:tcW w:w="653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1932" w:type="dxa"/>
          </w:tcPr>
          <w:p w:rsidR="00DF4CC0" w:rsidRPr="00DF4CC0" w:rsidRDefault="00395A2F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شهرداری</w:t>
            </w:r>
          </w:p>
        </w:tc>
        <w:tc>
          <w:tcPr>
            <w:tcW w:w="1238" w:type="dxa"/>
            <w:vAlign w:val="center"/>
          </w:tcPr>
          <w:p w:rsidR="00DF4CC0" w:rsidRPr="00DF4CC0" w:rsidRDefault="00395A2F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خذ پروانه استعلام</w:t>
            </w:r>
          </w:p>
        </w:tc>
        <w:tc>
          <w:tcPr>
            <w:tcW w:w="873" w:type="dxa"/>
            <w:vAlign w:val="center"/>
          </w:tcPr>
          <w:p w:rsidR="00DF4CC0" w:rsidRPr="00DF4CC0" w:rsidRDefault="00DF4CC0" w:rsidP="00F2249A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47" w:type="dxa"/>
            <w:vAlign w:val="center"/>
          </w:tcPr>
          <w:p w:rsidR="00DF4CC0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ند مالکیت</w:t>
            </w:r>
          </w:p>
        </w:tc>
        <w:tc>
          <w:tcPr>
            <w:tcW w:w="1110" w:type="dxa"/>
            <w:vAlign w:val="center"/>
          </w:tcPr>
          <w:p w:rsidR="00DF4CC0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 سال</w:t>
            </w:r>
          </w:p>
        </w:tc>
        <w:tc>
          <w:tcPr>
            <w:tcW w:w="1209" w:type="dxa"/>
            <w:vAlign w:val="center"/>
          </w:tcPr>
          <w:p w:rsidR="00DF4CC0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شخص</w:t>
            </w:r>
          </w:p>
        </w:tc>
        <w:tc>
          <w:tcPr>
            <w:tcW w:w="1180" w:type="dxa"/>
            <w:vAlign w:val="center"/>
          </w:tcPr>
          <w:p w:rsidR="00DF4CC0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4 ماه</w:t>
            </w:r>
          </w:p>
        </w:tc>
        <w:tc>
          <w:tcPr>
            <w:tcW w:w="2443" w:type="dxa"/>
            <w:gridSpan w:val="2"/>
            <w:vAlign w:val="center"/>
          </w:tcPr>
          <w:p w:rsidR="00DF4CC0" w:rsidRPr="00DF4CC0" w:rsidRDefault="00F2249A" w:rsidP="00F2249A">
            <w:pPr>
              <w:tabs>
                <w:tab w:val="left" w:pos="411"/>
              </w:tabs>
              <w:jc w:val="center"/>
              <w:rPr>
                <w:rFonts w:cs="B Mitra"/>
                <w:b/>
                <w:bCs/>
                <w:rtl/>
              </w:rPr>
            </w:pPr>
            <w:r w:rsidRPr="00F2249A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  <w:r>
              <w:rPr>
                <w:rFonts w:cs="B Mitra" w:hint="cs"/>
                <w:b/>
                <w:bCs/>
                <w:sz w:val="36"/>
                <w:szCs w:val="36"/>
                <w:rtl/>
              </w:rPr>
              <w:t xml:space="preserve">    </w:t>
            </w:r>
            <w:r w:rsidRPr="00F2249A">
              <w:rPr>
                <w:rFonts w:cs="B Mitra" w:hint="cs"/>
                <w:b/>
                <w:bCs/>
                <w:sz w:val="36"/>
                <w:szCs w:val="36"/>
                <w:rtl/>
              </w:rPr>
              <w:t xml:space="preserve">    </w:t>
            </w:r>
            <w:r>
              <w:rPr>
                <w:rFonts w:cs="B Mitra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F2249A">
              <w:rPr>
                <w:rFonts w:cs="B Mitra"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F2249A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229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2249A" w:rsidRPr="00DF4CC0" w:rsidTr="00F2249A">
        <w:trPr>
          <w:trHeight w:val="195"/>
        </w:trPr>
        <w:tc>
          <w:tcPr>
            <w:tcW w:w="653" w:type="dxa"/>
          </w:tcPr>
          <w:p w:rsidR="00F2249A" w:rsidRPr="00DF4CC0" w:rsidRDefault="00F2249A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1932" w:type="dxa"/>
          </w:tcPr>
          <w:p w:rsidR="00F2249A" w:rsidRPr="00DF4CC0" w:rsidRDefault="00F2249A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داره کل راه و شهرسازی</w:t>
            </w:r>
          </w:p>
        </w:tc>
        <w:tc>
          <w:tcPr>
            <w:tcW w:w="1238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عایت حریم جاده</w:t>
            </w:r>
          </w:p>
        </w:tc>
        <w:tc>
          <w:tcPr>
            <w:tcW w:w="873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47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ه بانک</w:t>
            </w:r>
          </w:p>
        </w:tc>
        <w:tc>
          <w:tcPr>
            <w:tcW w:w="1110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 سال</w:t>
            </w:r>
          </w:p>
        </w:tc>
        <w:tc>
          <w:tcPr>
            <w:tcW w:w="1209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---</w:t>
            </w:r>
          </w:p>
        </w:tc>
        <w:tc>
          <w:tcPr>
            <w:tcW w:w="1180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5 روز</w:t>
            </w:r>
          </w:p>
        </w:tc>
        <w:tc>
          <w:tcPr>
            <w:tcW w:w="2443" w:type="dxa"/>
            <w:gridSpan w:val="2"/>
            <w:vAlign w:val="center"/>
          </w:tcPr>
          <w:p w:rsidR="00F2249A" w:rsidRDefault="00F2249A" w:rsidP="00F2249A">
            <w:pPr>
              <w:jc w:val="center"/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           </w:t>
            </w:r>
            <w:r w:rsidRPr="00845B15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2290" w:type="dxa"/>
          </w:tcPr>
          <w:p w:rsidR="00F2249A" w:rsidRPr="00DF4CC0" w:rsidRDefault="00F2249A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2249A" w:rsidRPr="00DF4CC0" w:rsidTr="00F2249A">
        <w:trPr>
          <w:trHeight w:val="195"/>
        </w:trPr>
        <w:tc>
          <w:tcPr>
            <w:tcW w:w="653" w:type="dxa"/>
          </w:tcPr>
          <w:p w:rsidR="00F2249A" w:rsidRPr="00DF4CC0" w:rsidRDefault="00F2249A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1932" w:type="dxa"/>
          </w:tcPr>
          <w:p w:rsidR="00F2249A" w:rsidRPr="00DF4CC0" w:rsidRDefault="00F2249A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داره ثبت و اسناد و املاک</w:t>
            </w:r>
          </w:p>
        </w:tc>
        <w:tc>
          <w:tcPr>
            <w:tcW w:w="1238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ند مالکیت</w:t>
            </w:r>
          </w:p>
        </w:tc>
        <w:tc>
          <w:tcPr>
            <w:tcW w:w="873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47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ند مالکیت</w:t>
            </w:r>
          </w:p>
        </w:tc>
        <w:tc>
          <w:tcPr>
            <w:tcW w:w="1110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6 ماه</w:t>
            </w:r>
          </w:p>
        </w:tc>
        <w:tc>
          <w:tcPr>
            <w:tcW w:w="1209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---</w:t>
            </w:r>
          </w:p>
        </w:tc>
        <w:tc>
          <w:tcPr>
            <w:tcW w:w="1180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5 روز</w:t>
            </w:r>
          </w:p>
        </w:tc>
        <w:tc>
          <w:tcPr>
            <w:tcW w:w="2443" w:type="dxa"/>
            <w:gridSpan w:val="2"/>
            <w:vAlign w:val="center"/>
          </w:tcPr>
          <w:p w:rsidR="00F2249A" w:rsidRDefault="00F2249A" w:rsidP="00F2249A">
            <w:pPr>
              <w:jc w:val="center"/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          </w:t>
            </w:r>
            <w:r w:rsidRPr="00845B15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2290" w:type="dxa"/>
          </w:tcPr>
          <w:p w:rsidR="00F2249A" w:rsidRPr="00DF4CC0" w:rsidRDefault="00F2249A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2249A" w:rsidRPr="00DF4CC0" w:rsidTr="00F2249A">
        <w:trPr>
          <w:trHeight w:val="195"/>
        </w:trPr>
        <w:tc>
          <w:tcPr>
            <w:tcW w:w="653" w:type="dxa"/>
          </w:tcPr>
          <w:p w:rsidR="00F2249A" w:rsidRPr="00DF4CC0" w:rsidRDefault="00F2249A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1932" w:type="dxa"/>
          </w:tcPr>
          <w:p w:rsidR="00F2249A" w:rsidRPr="00DF4CC0" w:rsidRDefault="00F2249A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داره بهداشت</w:t>
            </w:r>
          </w:p>
        </w:tc>
        <w:tc>
          <w:tcPr>
            <w:tcW w:w="1238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گواهی بهداشت</w:t>
            </w:r>
          </w:p>
        </w:tc>
        <w:tc>
          <w:tcPr>
            <w:tcW w:w="873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47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ه بانک</w:t>
            </w:r>
          </w:p>
        </w:tc>
        <w:tc>
          <w:tcPr>
            <w:tcW w:w="1110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 سال</w:t>
            </w:r>
          </w:p>
        </w:tc>
        <w:tc>
          <w:tcPr>
            <w:tcW w:w="1209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---</w:t>
            </w:r>
          </w:p>
        </w:tc>
        <w:tc>
          <w:tcPr>
            <w:tcW w:w="1180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5 روز</w:t>
            </w:r>
          </w:p>
        </w:tc>
        <w:tc>
          <w:tcPr>
            <w:tcW w:w="2443" w:type="dxa"/>
            <w:gridSpan w:val="2"/>
            <w:vAlign w:val="center"/>
          </w:tcPr>
          <w:p w:rsidR="00F2249A" w:rsidRDefault="00F2249A" w:rsidP="00F2249A">
            <w:pPr>
              <w:jc w:val="center"/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          </w:t>
            </w:r>
            <w:r w:rsidRPr="00845B15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2290" w:type="dxa"/>
          </w:tcPr>
          <w:p w:rsidR="00F2249A" w:rsidRPr="00DF4CC0" w:rsidRDefault="00F2249A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2249A" w:rsidRPr="00DF4CC0" w:rsidTr="00F2249A">
        <w:trPr>
          <w:trHeight w:val="195"/>
        </w:trPr>
        <w:tc>
          <w:tcPr>
            <w:tcW w:w="653" w:type="dxa"/>
          </w:tcPr>
          <w:p w:rsidR="00F2249A" w:rsidRPr="00DF4CC0" w:rsidRDefault="00F2249A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1932" w:type="dxa"/>
          </w:tcPr>
          <w:p w:rsidR="00F2249A" w:rsidRPr="00DF4CC0" w:rsidRDefault="00F2249A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حیط زیست</w:t>
            </w:r>
          </w:p>
        </w:tc>
        <w:tc>
          <w:tcPr>
            <w:tcW w:w="1238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عایت مسایل محیط زیست</w:t>
            </w:r>
          </w:p>
        </w:tc>
        <w:tc>
          <w:tcPr>
            <w:tcW w:w="873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47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ه بانک</w:t>
            </w:r>
          </w:p>
        </w:tc>
        <w:tc>
          <w:tcPr>
            <w:tcW w:w="1110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 سال</w:t>
            </w:r>
          </w:p>
        </w:tc>
        <w:tc>
          <w:tcPr>
            <w:tcW w:w="1209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---</w:t>
            </w:r>
          </w:p>
        </w:tc>
        <w:tc>
          <w:tcPr>
            <w:tcW w:w="1180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5 روز</w:t>
            </w:r>
          </w:p>
        </w:tc>
        <w:tc>
          <w:tcPr>
            <w:tcW w:w="2443" w:type="dxa"/>
            <w:gridSpan w:val="2"/>
            <w:vAlign w:val="center"/>
          </w:tcPr>
          <w:p w:rsidR="00F2249A" w:rsidRDefault="00F2249A" w:rsidP="00F2249A">
            <w:pPr>
              <w:jc w:val="center"/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         </w:t>
            </w:r>
            <w:r w:rsidRPr="00845B15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2290" w:type="dxa"/>
          </w:tcPr>
          <w:p w:rsidR="00F2249A" w:rsidRPr="00DF4CC0" w:rsidRDefault="00F2249A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DF4CC0" w:rsidRP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sz w:val="28"/>
          <w:szCs w:val="28"/>
          <w:rtl/>
        </w:rPr>
        <w:t>** نام استعلام در توضیحات درج شود</w:t>
      </w:r>
    </w:p>
    <w:p w:rsidR="00CB296A" w:rsidRDefault="00DF4CC0" w:rsidP="00E821B9">
      <w:pPr>
        <w:spacing w:line="240" w:lineRule="auto"/>
        <w:rPr>
          <w:rFonts w:cs="B Mitra"/>
          <w:b/>
          <w:bCs/>
          <w:rtl/>
        </w:rPr>
        <w:sectPr w:rsidR="00CB296A" w:rsidSect="00F523A5">
          <w:pgSz w:w="16839" w:h="11907" w:orient="landscape" w:code="9"/>
          <w:pgMar w:top="1440" w:right="1440" w:bottom="1440" w:left="1440" w:header="709" w:footer="709" w:gutter="0"/>
          <w:cols w:space="708"/>
          <w:bidi/>
          <w:rtlGutter/>
          <w:docGrid w:linePitch="360"/>
        </w:sectPr>
      </w:pPr>
      <w:r w:rsidRPr="00DF4CC0">
        <w:rPr>
          <w:rFonts w:cs="B Mitra" w:hint="cs"/>
          <w:sz w:val="28"/>
          <w:szCs w:val="28"/>
          <w:rtl/>
        </w:rPr>
        <w:t>*** اگر نوع فرآیند سایر می باشد اطلاعات آن در توضیحات درج شود</w:t>
      </w:r>
      <w:r w:rsidRPr="00DF4CC0">
        <w:rPr>
          <w:rFonts w:cs="B Mitra" w:hint="cs"/>
          <w:b/>
          <w:bCs/>
          <w:rtl/>
        </w:rPr>
        <w:t xml:space="preserve"> </w:t>
      </w:r>
    </w:p>
    <w:p w:rsidR="00DF4CC0" w:rsidRPr="00DF4CC0" w:rsidRDefault="00DF4CC0" w:rsidP="00395A2F">
      <w:pPr>
        <w:spacing w:line="240" w:lineRule="auto"/>
        <w:rPr>
          <w:rFonts w:cs="B Mitra"/>
          <w:b/>
          <w:bCs/>
          <w:rtl/>
        </w:rPr>
      </w:pPr>
    </w:p>
    <w:sectPr w:rsidR="00DF4CC0" w:rsidRPr="00DF4CC0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6A8" w:rsidRDefault="00D816A8" w:rsidP="00F523A5">
      <w:pPr>
        <w:spacing w:after="0" w:line="240" w:lineRule="auto"/>
      </w:pPr>
      <w:r>
        <w:separator/>
      </w:r>
    </w:p>
  </w:endnote>
  <w:endnote w:type="continuationSeparator" w:id="0">
    <w:p w:rsidR="00D816A8" w:rsidRDefault="00D816A8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6A8" w:rsidRDefault="00D816A8" w:rsidP="00F523A5">
      <w:pPr>
        <w:spacing w:after="0" w:line="240" w:lineRule="auto"/>
      </w:pPr>
      <w:r>
        <w:separator/>
      </w:r>
    </w:p>
  </w:footnote>
  <w:footnote w:type="continuationSeparator" w:id="0">
    <w:p w:rsidR="00D816A8" w:rsidRDefault="00D816A8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AD2"/>
    <w:multiLevelType w:val="hybridMultilevel"/>
    <w:tmpl w:val="73E48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651"/>
    <w:multiLevelType w:val="hybridMultilevel"/>
    <w:tmpl w:val="BEF8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795C"/>
    <w:multiLevelType w:val="hybridMultilevel"/>
    <w:tmpl w:val="0E94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0B48"/>
    <w:multiLevelType w:val="hybridMultilevel"/>
    <w:tmpl w:val="E5629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6080B"/>
    <w:multiLevelType w:val="hybridMultilevel"/>
    <w:tmpl w:val="A6E42BA8"/>
    <w:lvl w:ilvl="0" w:tplc="51E885CE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16553"/>
    <w:multiLevelType w:val="hybridMultilevel"/>
    <w:tmpl w:val="E682A13C"/>
    <w:lvl w:ilvl="0" w:tplc="532628C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51161"/>
    <w:multiLevelType w:val="hybridMultilevel"/>
    <w:tmpl w:val="DF24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17BB5"/>
    <w:multiLevelType w:val="hybridMultilevel"/>
    <w:tmpl w:val="37065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A75ED"/>
    <w:multiLevelType w:val="hybridMultilevel"/>
    <w:tmpl w:val="B902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5491F"/>
    <w:multiLevelType w:val="hybridMultilevel"/>
    <w:tmpl w:val="D2F2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85436"/>
    <w:multiLevelType w:val="hybridMultilevel"/>
    <w:tmpl w:val="E9949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42360"/>
    <w:multiLevelType w:val="hybridMultilevel"/>
    <w:tmpl w:val="0B66A6BE"/>
    <w:lvl w:ilvl="0" w:tplc="4A005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32ECC"/>
    <w:multiLevelType w:val="hybridMultilevel"/>
    <w:tmpl w:val="CA085258"/>
    <w:lvl w:ilvl="0" w:tplc="CA64D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C4FA0"/>
    <w:multiLevelType w:val="hybridMultilevel"/>
    <w:tmpl w:val="0896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43CBA"/>
    <w:multiLevelType w:val="hybridMultilevel"/>
    <w:tmpl w:val="E26E2AE8"/>
    <w:lvl w:ilvl="0" w:tplc="C8DC3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8"/>
  </w:num>
  <w:num w:numId="5">
    <w:abstractNumId w:val="6"/>
  </w:num>
  <w:num w:numId="6">
    <w:abstractNumId w:val="16"/>
  </w:num>
  <w:num w:numId="7">
    <w:abstractNumId w:val="15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0"/>
  </w:num>
  <w:num w:numId="13">
    <w:abstractNumId w:val="7"/>
  </w:num>
  <w:num w:numId="14">
    <w:abstractNumId w:val="1"/>
  </w:num>
  <w:num w:numId="15">
    <w:abstractNumId w:val="3"/>
  </w:num>
  <w:num w:numId="16">
    <w:abstractNumId w:val="12"/>
  </w:num>
  <w:num w:numId="17">
    <w:abstractNumId w:val="17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14D7C"/>
    <w:rsid w:val="00033DB1"/>
    <w:rsid w:val="00035E95"/>
    <w:rsid w:val="00045771"/>
    <w:rsid w:val="00070169"/>
    <w:rsid w:val="0008021D"/>
    <w:rsid w:val="000859DD"/>
    <w:rsid w:val="0008754E"/>
    <w:rsid w:val="0009743B"/>
    <w:rsid w:val="000A7C3A"/>
    <w:rsid w:val="000B6D8B"/>
    <w:rsid w:val="000C57D5"/>
    <w:rsid w:val="000F5FDF"/>
    <w:rsid w:val="000F6961"/>
    <w:rsid w:val="00113D53"/>
    <w:rsid w:val="00122B18"/>
    <w:rsid w:val="00124200"/>
    <w:rsid w:val="00126F57"/>
    <w:rsid w:val="001344A4"/>
    <w:rsid w:val="001361A6"/>
    <w:rsid w:val="00150FAC"/>
    <w:rsid w:val="0016038D"/>
    <w:rsid w:val="00165890"/>
    <w:rsid w:val="001661FD"/>
    <w:rsid w:val="001850EA"/>
    <w:rsid w:val="0018737E"/>
    <w:rsid w:val="001C4DE2"/>
    <w:rsid w:val="0021709C"/>
    <w:rsid w:val="00220372"/>
    <w:rsid w:val="002334B6"/>
    <w:rsid w:val="00244B2E"/>
    <w:rsid w:val="00247E4F"/>
    <w:rsid w:val="00251914"/>
    <w:rsid w:val="002665FC"/>
    <w:rsid w:val="00271EDA"/>
    <w:rsid w:val="00280BC0"/>
    <w:rsid w:val="002824E1"/>
    <w:rsid w:val="002B0228"/>
    <w:rsid w:val="002B0245"/>
    <w:rsid w:val="002D7211"/>
    <w:rsid w:val="002F7F6D"/>
    <w:rsid w:val="003006BB"/>
    <w:rsid w:val="00306307"/>
    <w:rsid w:val="00316BB7"/>
    <w:rsid w:val="00325BD7"/>
    <w:rsid w:val="003435D7"/>
    <w:rsid w:val="003454CD"/>
    <w:rsid w:val="0035395A"/>
    <w:rsid w:val="0035546D"/>
    <w:rsid w:val="00355DD4"/>
    <w:rsid w:val="00364647"/>
    <w:rsid w:val="00367549"/>
    <w:rsid w:val="003836D1"/>
    <w:rsid w:val="00390C34"/>
    <w:rsid w:val="00395A2F"/>
    <w:rsid w:val="003C28E5"/>
    <w:rsid w:val="003C3DC1"/>
    <w:rsid w:val="003C704E"/>
    <w:rsid w:val="003C7DB5"/>
    <w:rsid w:val="003D54AB"/>
    <w:rsid w:val="003E057D"/>
    <w:rsid w:val="00400878"/>
    <w:rsid w:val="00403A08"/>
    <w:rsid w:val="00404207"/>
    <w:rsid w:val="0041612F"/>
    <w:rsid w:val="00432FC6"/>
    <w:rsid w:val="004341D2"/>
    <w:rsid w:val="00437A3A"/>
    <w:rsid w:val="004875AF"/>
    <w:rsid w:val="004A320C"/>
    <w:rsid w:val="004B4258"/>
    <w:rsid w:val="004D34E4"/>
    <w:rsid w:val="004E0AED"/>
    <w:rsid w:val="004E0DEA"/>
    <w:rsid w:val="004F1596"/>
    <w:rsid w:val="004F64B8"/>
    <w:rsid w:val="00500231"/>
    <w:rsid w:val="005169B6"/>
    <w:rsid w:val="00532540"/>
    <w:rsid w:val="00547D67"/>
    <w:rsid w:val="00557C29"/>
    <w:rsid w:val="00562732"/>
    <w:rsid w:val="005679F0"/>
    <w:rsid w:val="00567B61"/>
    <w:rsid w:val="00567B74"/>
    <w:rsid w:val="00575C3E"/>
    <w:rsid w:val="005764BF"/>
    <w:rsid w:val="00590712"/>
    <w:rsid w:val="005942BA"/>
    <w:rsid w:val="00594F9B"/>
    <w:rsid w:val="00594FD7"/>
    <w:rsid w:val="00596EAE"/>
    <w:rsid w:val="005C04E1"/>
    <w:rsid w:val="005F0A48"/>
    <w:rsid w:val="005F6348"/>
    <w:rsid w:val="006013C0"/>
    <w:rsid w:val="00607BC4"/>
    <w:rsid w:val="006230BD"/>
    <w:rsid w:val="00634312"/>
    <w:rsid w:val="006365F8"/>
    <w:rsid w:val="006532D6"/>
    <w:rsid w:val="00677543"/>
    <w:rsid w:val="00690B40"/>
    <w:rsid w:val="006B5BCA"/>
    <w:rsid w:val="006D16BA"/>
    <w:rsid w:val="00701743"/>
    <w:rsid w:val="007152BE"/>
    <w:rsid w:val="00720029"/>
    <w:rsid w:val="0072377D"/>
    <w:rsid w:val="007475A3"/>
    <w:rsid w:val="00756099"/>
    <w:rsid w:val="00756EB2"/>
    <w:rsid w:val="00780F93"/>
    <w:rsid w:val="00784A5B"/>
    <w:rsid w:val="007A3B85"/>
    <w:rsid w:val="007A44CC"/>
    <w:rsid w:val="007B1ECC"/>
    <w:rsid w:val="007C010A"/>
    <w:rsid w:val="007E7352"/>
    <w:rsid w:val="007E7CC7"/>
    <w:rsid w:val="007F3191"/>
    <w:rsid w:val="00802EB9"/>
    <w:rsid w:val="00806DAE"/>
    <w:rsid w:val="00820B52"/>
    <w:rsid w:val="00822189"/>
    <w:rsid w:val="00822A42"/>
    <w:rsid w:val="00823049"/>
    <w:rsid w:val="0083535A"/>
    <w:rsid w:val="0085432F"/>
    <w:rsid w:val="00865172"/>
    <w:rsid w:val="00877630"/>
    <w:rsid w:val="00885E3C"/>
    <w:rsid w:val="00887B72"/>
    <w:rsid w:val="008C4E5E"/>
    <w:rsid w:val="008C66C2"/>
    <w:rsid w:val="008D4443"/>
    <w:rsid w:val="008E36B8"/>
    <w:rsid w:val="008E6F26"/>
    <w:rsid w:val="008E78C0"/>
    <w:rsid w:val="008F0DCC"/>
    <w:rsid w:val="008F17E4"/>
    <w:rsid w:val="0090058E"/>
    <w:rsid w:val="009117B7"/>
    <w:rsid w:val="00912E7E"/>
    <w:rsid w:val="00914BA7"/>
    <w:rsid w:val="009164D7"/>
    <w:rsid w:val="00921C78"/>
    <w:rsid w:val="00926207"/>
    <w:rsid w:val="00931A2C"/>
    <w:rsid w:val="0094131D"/>
    <w:rsid w:val="0095073C"/>
    <w:rsid w:val="00960AB4"/>
    <w:rsid w:val="009619C2"/>
    <w:rsid w:val="00983F30"/>
    <w:rsid w:val="009B204E"/>
    <w:rsid w:val="009B4036"/>
    <w:rsid w:val="009B56B5"/>
    <w:rsid w:val="009D4870"/>
    <w:rsid w:val="009E1B8D"/>
    <w:rsid w:val="009E39AB"/>
    <w:rsid w:val="009F6030"/>
    <w:rsid w:val="00A13104"/>
    <w:rsid w:val="00A31C60"/>
    <w:rsid w:val="00A35ED4"/>
    <w:rsid w:val="00A37F5C"/>
    <w:rsid w:val="00A42C20"/>
    <w:rsid w:val="00A44511"/>
    <w:rsid w:val="00A5518F"/>
    <w:rsid w:val="00A5555F"/>
    <w:rsid w:val="00A56B41"/>
    <w:rsid w:val="00A6326B"/>
    <w:rsid w:val="00A645A5"/>
    <w:rsid w:val="00A679E9"/>
    <w:rsid w:val="00A77789"/>
    <w:rsid w:val="00A90D53"/>
    <w:rsid w:val="00AA72AD"/>
    <w:rsid w:val="00AC3B02"/>
    <w:rsid w:val="00AC5E1C"/>
    <w:rsid w:val="00AD6E67"/>
    <w:rsid w:val="00B063E9"/>
    <w:rsid w:val="00B14F5C"/>
    <w:rsid w:val="00B15D0C"/>
    <w:rsid w:val="00B200FA"/>
    <w:rsid w:val="00B3485B"/>
    <w:rsid w:val="00B42D6A"/>
    <w:rsid w:val="00B46920"/>
    <w:rsid w:val="00B50495"/>
    <w:rsid w:val="00B51D1D"/>
    <w:rsid w:val="00B62C1A"/>
    <w:rsid w:val="00B71F25"/>
    <w:rsid w:val="00B90B87"/>
    <w:rsid w:val="00B93278"/>
    <w:rsid w:val="00B94181"/>
    <w:rsid w:val="00B949E9"/>
    <w:rsid w:val="00B960AA"/>
    <w:rsid w:val="00BA7A2C"/>
    <w:rsid w:val="00BC0C3E"/>
    <w:rsid w:val="00BF0F2F"/>
    <w:rsid w:val="00BF0F3D"/>
    <w:rsid w:val="00BF192E"/>
    <w:rsid w:val="00C1692B"/>
    <w:rsid w:val="00C17C95"/>
    <w:rsid w:val="00C2664C"/>
    <w:rsid w:val="00C432E4"/>
    <w:rsid w:val="00C5017E"/>
    <w:rsid w:val="00C55651"/>
    <w:rsid w:val="00C625FD"/>
    <w:rsid w:val="00C84F0E"/>
    <w:rsid w:val="00C85F05"/>
    <w:rsid w:val="00C93E59"/>
    <w:rsid w:val="00CA2BB6"/>
    <w:rsid w:val="00CB23AF"/>
    <w:rsid w:val="00CB296A"/>
    <w:rsid w:val="00CB3D37"/>
    <w:rsid w:val="00CC2433"/>
    <w:rsid w:val="00CC79B2"/>
    <w:rsid w:val="00CD0269"/>
    <w:rsid w:val="00CD1F79"/>
    <w:rsid w:val="00CE0D5C"/>
    <w:rsid w:val="00CE2434"/>
    <w:rsid w:val="00CE264F"/>
    <w:rsid w:val="00CE5840"/>
    <w:rsid w:val="00CF7BB2"/>
    <w:rsid w:val="00D1234A"/>
    <w:rsid w:val="00D1281F"/>
    <w:rsid w:val="00D3582B"/>
    <w:rsid w:val="00D40FE6"/>
    <w:rsid w:val="00D552E9"/>
    <w:rsid w:val="00D56D84"/>
    <w:rsid w:val="00D67164"/>
    <w:rsid w:val="00D67931"/>
    <w:rsid w:val="00D6795A"/>
    <w:rsid w:val="00D816A8"/>
    <w:rsid w:val="00D93ACF"/>
    <w:rsid w:val="00D94FD0"/>
    <w:rsid w:val="00D96C6D"/>
    <w:rsid w:val="00D974AD"/>
    <w:rsid w:val="00DA7A01"/>
    <w:rsid w:val="00DB1BE8"/>
    <w:rsid w:val="00DC26B0"/>
    <w:rsid w:val="00DC5CFE"/>
    <w:rsid w:val="00DE029A"/>
    <w:rsid w:val="00DE3979"/>
    <w:rsid w:val="00DF0580"/>
    <w:rsid w:val="00DF10AC"/>
    <w:rsid w:val="00DF4CC0"/>
    <w:rsid w:val="00DF587B"/>
    <w:rsid w:val="00E04C8E"/>
    <w:rsid w:val="00E06318"/>
    <w:rsid w:val="00E0773F"/>
    <w:rsid w:val="00E25DF3"/>
    <w:rsid w:val="00E262B2"/>
    <w:rsid w:val="00E34469"/>
    <w:rsid w:val="00E34BAC"/>
    <w:rsid w:val="00E35DF0"/>
    <w:rsid w:val="00E53953"/>
    <w:rsid w:val="00E55530"/>
    <w:rsid w:val="00E61572"/>
    <w:rsid w:val="00E772B5"/>
    <w:rsid w:val="00E821B9"/>
    <w:rsid w:val="00EA21A6"/>
    <w:rsid w:val="00EA4B3F"/>
    <w:rsid w:val="00EA5A93"/>
    <w:rsid w:val="00EB2CF6"/>
    <w:rsid w:val="00EB6FA0"/>
    <w:rsid w:val="00ED204A"/>
    <w:rsid w:val="00ED5427"/>
    <w:rsid w:val="00EE45ED"/>
    <w:rsid w:val="00EF62DF"/>
    <w:rsid w:val="00F034EE"/>
    <w:rsid w:val="00F149E5"/>
    <w:rsid w:val="00F14E7B"/>
    <w:rsid w:val="00F2249A"/>
    <w:rsid w:val="00F23AA9"/>
    <w:rsid w:val="00F240B2"/>
    <w:rsid w:val="00F34C9C"/>
    <w:rsid w:val="00F401FB"/>
    <w:rsid w:val="00F523A5"/>
    <w:rsid w:val="00F56969"/>
    <w:rsid w:val="00F732E5"/>
    <w:rsid w:val="00F85FA3"/>
    <w:rsid w:val="00F8656D"/>
    <w:rsid w:val="00F876D0"/>
    <w:rsid w:val="00FA1B82"/>
    <w:rsid w:val="00FA5D23"/>
    <w:rsid w:val="00FB246C"/>
    <w:rsid w:val="00FD30B6"/>
    <w:rsid w:val="00FE7565"/>
    <w:rsid w:val="00FF0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61DFF"/>
  <w15:docId w15:val="{F9B52BBC-7FFB-42FF-8500-06204757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hmad.ghaderian52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8370-195C-4B95-BF54-ED3BD51B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زیبا صحبت لو</cp:lastModifiedBy>
  <cp:revision>5</cp:revision>
  <cp:lastPrinted>2015-04-18T11:31:00Z</cp:lastPrinted>
  <dcterms:created xsi:type="dcterms:W3CDTF">2019-12-26T06:12:00Z</dcterms:created>
  <dcterms:modified xsi:type="dcterms:W3CDTF">2019-12-26T06:20:00Z</dcterms:modified>
</cp:coreProperties>
</file>